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60" w:rsidRPr="00003654" w:rsidRDefault="005C7CB4" w:rsidP="00E864C3">
      <w:pPr>
        <w:pStyle w:val="af5"/>
        <w:shd w:val="clear" w:color="auto" w:fill="FFFFFF"/>
        <w:tabs>
          <w:tab w:val="left" w:pos="5670"/>
        </w:tabs>
        <w:spacing w:before="0" w:beforeAutospacing="0" w:after="0" w:afterAutospacing="0"/>
        <w:rPr>
          <w:rStyle w:val="af8"/>
          <w:b w:val="0"/>
          <w:bCs w:val="0"/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rStyle w:val="af8"/>
          <w:b w:val="0"/>
          <w:bCs w:val="0"/>
          <w:color w:val="000000"/>
          <w:sz w:val="28"/>
          <w:szCs w:val="28"/>
          <w:lang w:val="uk-UA"/>
        </w:rPr>
        <w:tab/>
      </w:r>
      <w:r w:rsidR="00541D60" w:rsidRPr="00003654">
        <w:rPr>
          <w:rStyle w:val="af8"/>
          <w:b w:val="0"/>
          <w:bCs w:val="0"/>
          <w:color w:val="000000"/>
          <w:sz w:val="28"/>
          <w:szCs w:val="28"/>
          <w:lang w:val="uk-UA"/>
        </w:rPr>
        <w:t xml:space="preserve">Додаток </w:t>
      </w:r>
    </w:p>
    <w:p w:rsidR="003B504B" w:rsidRPr="00003654" w:rsidRDefault="00541D60" w:rsidP="00E864C3">
      <w:pPr>
        <w:pStyle w:val="af5"/>
        <w:shd w:val="clear" w:color="auto" w:fill="FFFFFF"/>
        <w:tabs>
          <w:tab w:val="left" w:pos="5670"/>
        </w:tabs>
        <w:spacing w:before="0" w:beforeAutospacing="0" w:after="0" w:afterAutospacing="0"/>
        <w:ind w:left="5664"/>
        <w:rPr>
          <w:rStyle w:val="af8"/>
          <w:b w:val="0"/>
          <w:bCs w:val="0"/>
          <w:color w:val="000000"/>
          <w:sz w:val="28"/>
          <w:szCs w:val="28"/>
          <w:lang w:val="uk-UA"/>
        </w:rPr>
      </w:pPr>
      <w:r w:rsidRPr="00003654">
        <w:rPr>
          <w:rStyle w:val="af8"/>
          <w:b w:val="0"/>
          <w:bCs w:val="0"/>
          <w:color w:val="000000"/>
          <w:sz w:val="28"/>
          <w:szCs w:val="28"/>
          <w:lang w:val="uk-UA"/>
        </w:rPr>
        <w:t xml:space="preserve">до </w:t>
      </w:r>
      <w:r w:rsidR="005C7CB4" w:rsidRPr="00003654">
        <w:rPr>
          <w:rStyle w:val="af8"/>
          <w:b w:val="0"/>
          <w:bCs w:val="0"/>
          <w:color w:val="000000"/>
          <w:sz w:val="28"/>
          <w:szCs w:val="28"/>
          <w:lang w:val="uk-UA"/>
        </w:rPr>
        <w:t>р</w:t>
      </w:r>
      <w:r w:rsidR="003B504B" w:rsidRPr="00003654">
        <w:rPr>
          <w:rStyle w:val="af8"/>
          <w:b w:val="0"/>
          <w:bCs w:val="0"/>
          <w:color w:val="000000"/>
          <w:sz w:val="28"/>
          <w:szCs w:val="28"/>
          <w:lang w:val="uk-UA"/>
        </w:rPr>
        <w:t>озпорядження голови</w:t>
      </w:r>
    </w:p>
    <w:p w:rsidR="00541D60" w:rsidRPr="00003654" w:rsidRDefault="003B504B" w:rsidP="00E864C3">
      <w:pPr>
        <w:pStyle w:val="af5"/>
        <w:shd w:val="clear" w:color="auto" w:fill="FFFFFF"/>
        <w:tabs>
          <w:tab w:val="left" w:pos="5670"/>
        </w:tabs>
        <w:spacing w:before="0" w:beforeAutospacing="0" w:after="0" w:afterAutospacing="0"/>
        <w:ind w:left="5664"/>
        <w:rPr>
          <w:rStyle w:val="af8"/>
          <w:b w:val="0"/>
          <w:bCs w:val="0"/>
          <w:color w:val="000000"/>
          <w:sz w:val="28"/>
          <w:szCs w:val="28"/>
          <w:lang w:val="uk-UA"/>
        </w:rPr>
      </w:pPr>
      <w:r w:rsidRPr="00003654">
        <w:rPr>
          <w:rStyle w:val="af8"/>
          <w:b w:val="0"/>
          <w:bCs w:val="0"/>
          <w:color w:val="000000"/>
          <w:sz w:val="28"/>
          <w:szCs w:val="28"/>
          <w:lang w:val="uk-UA"/>
        </w:rPr>
        <w:tab/>
        <w:t>облдержадміністрації</w:t>
      </w:r>
      <w:r w:rsidR="00541D60" w:rsidRPr="00003654">
        <w:rPr>
          <w:rStyle w:val="af8"/>
          <w:b w:val="0"/>
          <w:bCs w:val="0"/>
          <w:color w:val="000000"/>
          <w:sz w:val="28"/>
          <w:szCs w:val="28"/>
          <w:lang w:val="uk-UA"/>
        </w:rPr>
        <w:t xml:space="preserve"> – начальника обласної</w:t>
      </w:r>
    </w:p>
    <w:p w:rsidR="00541D60" w:rsidRPr="00003654" w:rsidRDefault="00541D60" w:rsidP="00E864C3">
      <w:pPr>
        <w:pStyle w:val="af5"/>
        <w:shd w:val="clear" w:color="auto" w:fill="FFFFFF"/>
        <w:tabs>
          <w:tab w:val="left" w:pos="5670"/>
        </w:tabs>
        <w:spacing w:before="0" w:beforeAutospacing="0" w:after="0" w:afterAutospacing="0"/>
        <w:ind w:left="5664"/>
        <w:rPr>
          <w:rStyle w:val="af8"/>
          <w:b w:val="0"/>
          <w:bCs w:val="0"/>
          <w:color w:val="000000"/>
          <w:sz w:val="28"/>
          <w:szCs w:val="28"/>
          <w:lang w:val="uk-UA"/>
        </w:rPr>
      </w:pPr>
      <w:r w:rsidRPr="00003654">
        <w:rPr>
          <w:rStyle w:val="af8"/>
          <w:b w:val="0"/>
          <w:bCs w:val="0"/>
          <w:color w:val="000000"/>
          <w:sz w:val="28"/>
          <w:szCs w:val="28"/>
          <w:lang w:val="uk-UA"/>
        </w:rPr>
        <w:t>військової адміністрації</w:t>
      </w:r>
    </w:p>
    <w:p w:rsidR="003B504B" w:rsidRPr="007708BC" w:rsidRDefault="003B504B" w:rsidP="00E864C3">
      <w:pPr>
        <w:pStyle w:val="af5"/>
        <w:shd w:val="clear" w:color="auto" w:fill="FFFFFF"/>
        <w:tabs>
          <w:tab w:val="left" w:pos="5670"/>
        </w:tabs>
        <w:spacing w:before="0" w:beforeAutospacing="0" w:after="0" w:afterAutospacing="0"/>
        <w:rPr>
          <w:rStyle w:val="af8"/>
          <w:rFonts w:ascii="Open Sans" w:hAnsi="Open Sans" w:cs="Open Sans"/>
          <w:b w:val="0"/>
          <w:color w:val="000000"/>
          <w:sz w:val="28"/>
          <w:szCs w:val="28"/>
          <w:lang w:val="uk-UA"/>
        </w:rPr>
      </w:pPr>
      <w:r w:rsidRPr="00003654">
        <w:rPr>
          <w:rStyle w:val="af8"/>
          <w:b w:val="0"/>
          <w:bCs w:val="0"/>
          <w:color w:val="000000"/>
          <w:sz w:val="28"/>
          <w:szCs w:val="28"/>
          <w:lang w:val="uk-UA"/>
        </w:rPr>
        <w:tab/>
      </w:r>
      <w:r w:rsidR="007708BC">
        <w:rPr>
          <w:rStyle w:val="af8"/>
          <w:b w:val="0"/>
          <w:bCs w:val="0"/>
          <w:color w:val="000000"/>
          <w:sz w:val="28"/>
          <w:szCs w:val="28"/>
          <w:lang w:val="uk-UA"/>
        </w:rPr>
        <w:t>27.01.2025</w:t>
      </w:r>
      <w:r w:rsidRPr="00003654">
        <w:rPr>
          <w:rStyle w:val="af8"/>
          <w:b w:val="0"/>
          <w:bCs w:val="0"/>
          <w:color w:val="000000"/>
          <w:sz w:val="28"/>
          <w:szCs w:val="28"/>
          <w:lang w:val="uk-UA"/>
        </w:rPr>
        <w:t xml:space="preserve"> №</w:t>
      </w:r>
      <w:r w:rsidR="00F4173A" w:rsidRPr="00003654">
        <w:rPr>
          <w:rStyle w:val="af8"/>
          <w:b w:val="0"/>
          <w:bCs w:val="0"/>
          <w:color w:val="000000"/>
          <w:sz w:val="28"/>
          <w:szCs w:val="28"/>
          <w:lang w:val="uk-UA"/>
        </w:rPr>
        <w:t> </w:t>
      </w:r>
      <w:r w:rsidR="007708BC">
        <w:rPr>
          <w:rStyle w:val="af8"/>
          <w:b w:val="0"/>
          <w:bCs w:val="0"/>
          <w:color w:val="000000"/>
          <w:sz w:val="28"/>
          <w:szCs w:val="28"/>
          <w:lang w:val="en-US"/>
        </w:rPr>
        <w:t>53</w:t>
      </w:r>
    </w:p>
    <w:p w:rsidR="003B504B" w:rsidRPr="00003654" w:rsidRDefault="003B504B" w:rsidP="00E864C3">
      <w:pPr>
        <w:rPr>
          <w:b/>
          <w:sz w:val="28"/>
          <w:szCs w:val="28"/>
          <w:lang w:val="uk-UA"/>
        </w:rPr>
      </w:pPr>
    </w:p>
    <w:p w:rsidR="003B504B" w:rsidRPr="00003654" w:rsidRDefault="003B504B" w:rsidP="00E864C3">
      <w:pPr>
        <w:jc w:val="center"/>
        <w:rPr>
          <w:b/>
          <w:sz w:val="28"/>
          <w:lang w:val="uk-UA"/>
        </w:rPr>
      </w:pPr>
      <w:r w:rsidRPr="00003654">
        <w:rPr>
          <w:b/>
          <w:sz w:val="28"/>
          <w:lang w:val="uk-UA"/>
        </w:rPr>
        <w:t>СКЛАД</w:t>
      </w:r>
    </w:p>
    <w:p w:rsidR="003B504B" w:rsidRPr="00003654" w:rsidRDefault="0059027B" w:rsidP="0059027B">
      <w:pPr>
        <w:pStyle w:val="a4"/>
        <w:tabs>
          <w:tab w:val="left" w:pos="426"/>
        </w:tabs>
        <w:spacing w:line="240" w:lineRule="auto"/>
        <w:jc w:val="center"/>
        <w:rPr>
          <w:b/>
        </w:rPr>
      </w:pPr>
      <w:r w:rsidRPr="0059027B">
        <w:rPr>
          <w:b/>
          <w:szCs w:val="24"/>
        </w:rPr>
        <w:t>ліквідаційн</w:t>
      </w:r>
      <w:r>
        <w:rPr>
          <w:b/>
          <w:szCs w:val="24"/>
        </w:rPr>
        <w:t>ої</w:t>
      </w:r>
      <w:r w:rsidRPr="0059027B">
        <w:rPr>
          <w:b/>
          <w:szCs w:val="24"/>
        </w:rPr>
        <w:t xml:space="preserve"> комісі</w:t>
      </w:r>
      <w:r>
        <w:rPr>
          <w:b/>
          <w:szCs w:val="24"/>
        </w:rPr>
        <w:t>ї</w:t>
      </w:r>
      <w:r w:rsidRPr="0059027B">
        <w:rPr>
          <w:b/>
          <w:szCs w:val="24"/>
        </w:rPr>
        <w:t xml:space="preserve"> Рівненського обласного центру медико-соціальної експертизи</w:t>
      </w:r>
    </w:p>
    <w:p w:rsidR="003B504B" w:rsidRPr="00003654" w:rsidRDefault="003B504B" w:rsidP="00E864C3">
      <w:pPr>
        <w:pStyle w:val="a4"/>
        <w:tabs>
          <w:tab w:val="left" w:pos="426"/>
        </w:tabs>
        <w:spacing w:line="240" w:lineRule="auto"/>
        <w:rPr>
          <w:b/>
          <w:szCs w:val="24"/>
        </w:rPr>
      </w:pPr>
    </w:p>
    <w:tbl>
      <w:tblPr>
        <w:tblW w:w="9863" w:type="dxa"/>
        <w:tblLook w:val="04A0" w:firstRow="1" w:lastRow="0" w:firstColumn="1" w:lastColumn="0" w:noHBand="0" w:noVBand="1"/>
      </w:tblPr>
      <w:tblGrid>
        <w:gridCol w:w="3487"/>
        <w:gridCol w:w="310"/>
        <w:gridCol w:w="6066"/>
      </w:tblGrid>
      <w:tr w:rsidR="003B504B" w:rsidRPr="00003654" w:rsidTr="00CE496A">
        <w:tc>
          <w:tcPr>
            <w:tcW w:w="3487" w:type="dxa"/>
            <w:shd w:val="clear" w:color="auto" w:fill="auto"/>
          </w:tcPr>
          <w:p w:rsidR="003B504B" w:rsidRPr="009C6E1E" w:rsidRDefault="00DA1B7F" w:rsidP="00E864C3">
            <w:pPr>
              <w:pStyle w:val="a4"/>
              <w:tabs>
                <w:tab w:val="left" w:pos="426"/>
              </w:tabs>
              <w:spacing w:line="240" w:lineRule="auto"/>
            </w:pPr>
            <w:r>
              <w:t>СМОЛЯРЧУК</w:t>
            </w:r>
            <w:r w:rsidR="003B504B" w:rsidRPr="00003654">
              <w:t xml:space="preserve"> </w:t>
            </w:r>
            <w:r>
              <w:t>Ольга</w:t>
            </w:r>
            <w:r w:rsidR="009C6E1E">
              <w:rPr>
                <w:lang w:val="en-US"/>
              </w:rPr>
              <w:t xml:space="preserve"> </w:t>
            </w:r>
            <w:r w:rsidR="009C6E1E">
              <w:t>Аркадіївна</w:t>
            </w:r>
          </w:p>
        </w:tc>
        <w:tc>
          <w:tcPr>
            <w:tcW w:w="310" w:type="dxa"/>
            <w:shd w:val="clear" w:color="auto" w:fill="auto"/>
          </w:tcPr>
          <w:p w:rsidR="003B504B" w:rsidRPr="00003654" w:rsidRDefault="003B504B" w:rsidP="00E864C3">
            <w:pPr>
              <w:pStyle w:val="a4"/>
              <w:tabs>
                <w:tab w:val="left" w:pos="426"/>
              </w:tabs>
              <w:spacing w:line="240" w:lineRule="auto"/>
            </w:pPr>
            <w:r w:rsidRPr="00003654">
              <w:t>-</w:t>
            </w:r>
          </w:p>
        </w:tc>
        <w:tc>
          <w:tcPr>
            <w:tcW w:w="6066" w:type="dxa"/>
            <w:shd w:val="clear" w:color="auto" w:fill="auto"/>
          </w:tcPr>
          <w:p w:rsidR="003B504B" w:rsidRPr="00003654" w:rsidRDefault="00E0662B" w:rsidP="00E864C3">
            <w:pPr>
              <w:pStyle w:val="a4"/>
              <w:tabs>
                <w:tab w:val="left" w:pos="426"/>
              </w:tabs>
              <w:spacing w:line="240" w:lineRule="auto"/>
            </w:pPr>
            <w:r>
              <w:t xml:space="preserve">головний лікар – головний експерт </w:t>
            </w:r>
            <w:r w:rsidRPr="00E0662B">
              <w:t>Рівненського обласного центру медико-соціальної експертизи</w:t>
            </w:r>
            <w:r w:rsidR="003B504B" w:rsidRPr="00003654">
              <w:t>,</w:t>
            </w:r>
            <w:r>
              <w:t xml:space="preserve"> </w:t>
            </w:r>
            <w:r w:rsidR="00297287">
              <w:t>р</w:t>
            </w:r>
            <w:r w:rsidR="00297287" w:rsidRPr="00297287">
              <w:t>еєстраційний номер облікової картки платника податків</w:t>
            </w:r>
            <w:r w:rsidR="007708BC" w:rsidRPr="007708BC">
              <w:rPr>
                <w:lang w:val="ru-RU"/>
              </w:rPr>
              <w:t xml:space="preserve">            </w:t>
            </w:r>
            <w:r>
              <w:t>,</w:t>
            </w:r>
            <w:r w:rsidR="003B504B" w:rsidRPr="00003654">
              <w:t xml:space="preserve"> голова </w:t>
            </w:r>
            <w:r w:rsidR="00DA1B7F">
              <w:t>ліквідаційної комісії</w:t>
            </w:r>
          </w:p>
        </w:tc>
      </w:tr>
      <w:tr w:rsidR="003B504B" w:rsidRPr="00003654" w:rsidTr="00CE496A">
        <w:trPr>
          <w:trHeight w:val="142"/>
        </w:trPr>
        <w:tc>
          <w:tcPr>
            <w:tcW w:w="3487" w:type="dxa"/>
            <w:shd w:val="clear" w:color="auto" w:fill="auto"/>
          </w:tcPr>
          <w:p w:rsidR="003B504B" w:rsidRPr="00003654" w:rsidRDefault="003B504B" w:rsidP="00E864C3">
            <w:pPr>
              <w:pStyle w:val="a4"/>
              <w:tabs>
                <w:tab w:val="left" w:pos="426"/>
              </w:tabs>
              <w:spacing w:line="240" w:lineRule="auto"/>
            </w:pPr>
          </w:p>
        </w:tc>
        <w:tc>
          <w:tcPr>
            <w:tcW w:w="310" w:type="dxa"/>
            <w:shd w:val="clear" w:color="auto" w:fill="auto"/>
          </w:tcPr>
          <w:p w:rsidR="003B504B" w:rsidRPr="00003654" w:rsidRDefault="003B504B" w:rsidP="00E864C3">
            <w:pPr>
              <w:pStyle w:val="a4"/>
              <w:tabs>
                <w:tab w:val="left" w:pos="426"/>
              </w:tabs>
              <w:spacing w:line="240" w:lineRule="auto"/>
            </w:pPr>
          </w:p>
        </w:tc>
        <w:tc>
          <w:tcPr>
            <w:tcW w:w="6066" w:type="dxa"/>
            <w:shd w:val="clear" w:color="auto" w:fill="auto"/>
          </w:tcPr>
          <w:p w:rsidR="003B504B" w:rsidRPr="00003654" w:rsidRDefault="003B504B" w:rsidP="00E864C3">
            <w:pPr>
              <w:pStyle w:val="a4"/>
              <w:tabs>
                <w:tab w:val="left" w:pos="426"/>
              </w:tabs>
              <w:spacing w:line="240" w:lineRule="auto"/>
            </w:pPr>
          </w:p>
        </w:tc>
      </w:tr>
      <w:tr w:rsidR="00E864C3" w:rsidRPr="00297287" w:rsidTr="00CE496A">
        <w:trPr>
          <w:trHeight w:val="142"/>
        </w:trPr>
        <w:tc>
          <w:tcPr>
            <w:tcW w:w="3487" w:type="dxa"/>
            <w:shd w:val="clear" w:color="auto" w:fill="auto"/>
          </w:tcPr>
          <w:p w:rsidR="00E864C3" w:rsidRDefault="00A40F28" w:rsidP="00E864C3">
            <w:pPr>
              <w:pStyle w:val="a4"/>
              <w:tabs>
                <w:tab w:val="left" w:pos="426"/>
              </w:tabs>
              <w:spacing w:line="240" w:lineRule="auto"/>
            </w:pPr>
            <w:r>
              <w:t>ПАВЛЮК</w:t>
            </w:r>
            <w:r w:rsidR="00E864C3">
              <w:t xml:space="preserve"> </w:t>
            </w:r>
            <w:r>
              <w:t>Марія</w:t>
            </w:r>
          </w:p>
          <w:p w:rsidR="009C6E1E" w:rsidRPr="00003654" w:rsidRDefault="009C6E1E" w:rsidP="00E864C3">
            <w:pPr>
              <w:pStyle w:val="a4"/>
              <w:tabs>
                <w:tab w:val="left" w:pos="426"/>
              </w:tabs>
              <w:spacing w:line="240" w:lineRule="auto"/>
            </w:pPr>
            <w:r>
              <w:t>Дмитрівна</w:t>
            </w:r>
          </w:p>
        </w:tc>
        <w:tc>
          <w:tcPr>
            <w:tcW w:w="310" w:type="dxa"/>
            <w:shd w:val="clear" w:color="auto" w:fill="auto"/>
          </w:tcPr>
          <w:p w:rsidR="00E864C3" w:rsidRPr="00003654" w:rsidRDefault="00E864C3" w:rsidP="00E864C3">
            <w:pPr>
              <w:pStyle w:val="a4"/>
              <w:tabs>
                <w:tab w:val="left" w:pos="426"/>
              </w:tabs>
              <w:spacing w:line="240" w:lineRule="auto"/>
            </w:pPr>
            <w:r>
              <w:t>-</w:t>
            </w:r>
          </w:p>
        </w:tc>
        <w:tc>
          <w:tcPr>
            <w:tcW w:w="6066" w:type="dxa"/>
            <w:shd w:val="clear" w:color="auto" w:fill="auto"/>
          </w:tcPr>
          <w:p w:rsidR="00E864C3" w:rsidRDefault="00E864C3" w:rsidP="00E864C3">
            <w:pPr>
              <w:pStyle w:val="a4"/>
              <w:tabs>
                <w:tab w:val="left" w:pos="426"/>
              </w:tabs>
              <w:spacing w:line="240" w:lineRule="auto"/>
            </w:pPr>
            <w:r w:rsidRPr="002649E4">
              <w:t xml:space="preserve">заступник </w:t>
            </w:r>
            <w:r w:rsidR="002649E4">
              <w:t>головного лікаря</w:t>
            </w:r>
            <w:r w:rsidR="00374115">
              <w:t xml:space="preserve"> </w:t>
            </w:r>
            <w:r w:rsidR="00374115" w:rsidRPr="00374115">
              <w:t>з питань організаційно-методичної роботи</w:t>
            </w:r>
            <w:r w:rsidR="002649E4">
              <w:t xml:space="preserve"> </w:t>
            </w:r>
            <w:r w:rsidR="002649E4" w:rsidRPr="00E0662B">
              <w:t>Рівненського обласного центру медико-соціальної експертизи</w:t>
            </w:r>
            <w:r w:rsidR="00A40F28">
              <w:t>,</w:t>
            </w:r>
            <w:r w:rsidR="002649E4">
              <w:t xml:space="preserve"> </w:t>
            </w:r>
            <w:r w:rsidR="00297287" w:rsidRPr="00297287">
              <w:t>реєстраційний номер облікової картки платника податків</w:t>
            </w:r>
            <w:r w:rsidR="007708BC" w:rsidRPr="007708BC">
              <w:t xml:space="preserve">           </w:t>
            </w:r>
            <w:r w:rsidR="002649E4">
              <w:t>,</w:t>
            </w:r>
            <w:r w:rsidR="00A40F28">
              <w:t xml:space="preserve"> заступник </w:t>
            </w:r>
            <w:r w:rsidR="00A40F28" w:rsidRPr="00003654">
              <w:t>голов</w:t>
            </w:r>
            <w:r w:rsidR="00A40F28">
              <w:t>и</w:t>
            </w:r>
            <w:r w:rsidR="00A40F28" w:rsidRPr="00003654">
              <w:t xml:space="preserve"> </w:t>
            </w:r>
            <w:r w:rsidR="00A40F28">
              <w:t>ліквідаційної комісії</w:t>
            </w:r>
          </w:p>
          <w:p w:rsidR="00E864C3" w:rsidRPr="00003654" w:rsidRDefault="00E864C3" w:rsidP="00E864C3">
            <w:pPr>
              <w:pStyle w:val="a4"/>
              <w:tabs>
                <w:tab w:val="left" w:pos="426"/>
              </w:tabs>
              <w:spacing w:line="240" w:lineRule="auto"/>
            </w:pPr>
          </w:p>
        </w:tc>
      </w:tr>
      <w:tr w:rsidR="003B504B" w:rsidRPr="00003654" w:rsidTr="00CE496A">
        <w:tc>
          <w:tcPr>
            <w:tcW w:w="3487" w:type="dxa"/>
            <w:shd w:val="clear" w:color="auto" w:fill="auto"/>
          </w:tcPr>
          <w:p w:rsidR="003B504B" w:rsidRDefault="00A40F28" w:rsidP="00E864C3">
            <w:pPr>
              <w:pStyle w:val="a4"/>
              <w:tabs>
                <w:tab w:val="left" w:pos="426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КОВАЛИК</w:t>
            </w:r>
            <w:r w:rsidR="003B504B" w:rsidRPr="00003654">
              <w:rPr>
                <w:bCs/>
              </w:rPr>
              <w:t xml:space="preserve"> </w:t>
            </w:r>
            <w:r>
              <w:rPr>
                <w:bCs/>
              </w:rPr>
              <w:t>Тетяна</w:t>
            </w:r>
          </w:p>
          <w:p w:rsidR="009C6E1E" w:rsidRPr="00003654" w:rsidRDefault="009C6E1E" w:rsidP="00E864C3">
            <w:pPr>
              <w:pStyle w:val="a4"/>
              <w:tabs>
                <w:tab w:val="left" w:pos="426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Фадеївна</w:t>
            </w:r>
          </w:p>
        </w:tc>
        <w:tc>
          <w:tcPr>
            <w:tcW w:w="310" w:type="dxa"/>
            <w:shd w:val="clear" w:color="auto" w:fill="auto"/>
          </w:tcPr>
          <w:p w:rsidR="003B504B" w:rsidRPr="00003654" w:rsidRDefault="003B504B" w:rsidP="00E864C3">
            <w:pPr>
              <w:pStyle w:val="a4"/>
              <w:tabs>
                <w:tab w:val="left" w:pos="426"/>
              </w:tabs>
              <w:spacing w:line="240" w:lineRule="auto"/>
            </w:pPr>
            <w:r w:rsidRPr="00003654">
              <w:t>-</w:t>
            </w:r>
          </w:p>
        </w:tc>
        <w:tc>
          <w:tcPr>
            <w:tcW w:w="6066" w:type="dxa"/>
            <w:shd w:val="clear" w:color="auto" w:fill="auto"/>
          </w:tcPr>
          <w:p w:rsidR="003B504B" w:rsidRPr="00003654" w:rsidRDefault="00374115" w:rsidP="00E864C3">
            <w:pPr>
              <w:pStyle w:val="a4"/>
              <w:tabs>
                <w:tab w:val="left" w:pos="426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с</w:t>
            </w:r>
            <w:r w:rsidR="00743038">
              <w:rPr>
                <w:bCs/>
              </w:rPr>
              <w:t>екретар</w:t>
            </w:r>
            <w:r>
              <w:rPr>
                <w:bCs/>
              </w:rPr>
              <w:t xml:space="preserve"> </w:t>
            </w:r>
            <w:r w:rsidRPr="00E0662B">
              <w:t>Рівненського обласного центру медико-соціальної експертизи</w:t>
            </w:r>
            <w:r w:rsidR="00B90187">
              <w:rPr>
                <w:bCs/>
              </w:rPr>
              <w:t>,</w:t>
            </w:r>
            <w:r w:rsidR="00B90187">
              <w:t xml:space="preserve"> </w:t>
            </w:r>
            <w:r w:rsidR="00297287" w:rsidRPr="00297287">
              <w:t>реєстраційний номер облікової картки платника податків</w:t>
            </w:r>
            <w:r w:rsidR="00B90187">
              <w:t xml:space="preserve"> </w:t>
            </w:r>
          </w:p>
        </w:tc>
      </w:tr>
      <w:tr w:rsidR="003B504B" w:rsidRPr="00003654" w:rsidTr="00CE496A">
        <w:tc>
          <w:tcPr>
            <w:tcW w:w="3487" w:type="dxa"/>
            <w:shd w:val="clear" w:color="auto" w:fill="auto"/>
          </w:tcPr>
          <w:p w:rsidR="003B504B" w:rsidRPr="00003654" w:rsidRDefault="003B504B" w:rsidP="00E864C3">
            <w:pPr>
              <w:pStyle w:val="a4"/>
              <w:tabs>
                <w:tab w:val="left" w:pos="426"/>
              </w:tabs>
              <w:spacing w:line="240" w:lineRule="auto"/>
              <w:rPr>
                <w:bCs/>
              </w:rPr>
            </w:pPr>
          </w:p>
        </w:tc>
        <w:tc>
          <w:tcPr>
            <w:tcW w:w="310" w:type="dxa"/>
            <w:shd w:val="clear" w:color="auto" w:fill="auto"/>
          </w:tcPr>
          <w:p w:rsidR="003B504B" w:rsidRPr="00003654" w:rsidRDefault="003B504B" w:rsidP="00E864C3">
            <w:pPr>
              <w:pStyle w:val="a4"/>
              <w:tabs>
                <w:tab w:val="left" w:pos="426"/>
              </w:tabs>
              <w:spacing w:line="240" w:lineRule="auto"/>
            </w:pPr>
          </w:p>
        </w:tc>
        <w:tc>
          <w:tcPr>
            <w:tcW w:w="6066" w:type="dxa"/>
            <w:shd w:val="clear" w:color="auto" w:fill="auto"/>
          </w:tcPr>
          <w:p w:rsidR="003B504B" w:rsidRPr="00003654" w:rsidRDefault="003B504B" w:rsidP="00E864C3">
            <w:pPr>
              <w:pStyle w:val="a4"/>
              <w:tabs>
                <w:tab w:val="left" w:pos="426"/>
              </w:tabs>
              <w:spacing w:line="240" w:lineRule="auto"/>
              <w:rPr>
                <w:bCs/>
              </w:rPr>
            </w:pPr>
          </w:p>
        </w:tc>
      </w:tr>
      <w:tr w:rsidR="003B504B" w:rsidRPr="00003654" w:rsidTr="00CE496A">
        <w:tc>
          <w:tcPr>
            <w:tcW w:w="3487" w:type="dxa"/>
            <w:shd w:val="clear" w:color="auto" w:fill="auto"/>
          </w:tcPr>
          <w:p w:rsidR="003B504B" w:rsidRDefault="00894EA2" w:rsidP="00E864C3">
            <w:pPr>
              <w:pStyle w:val="a4"/>
              <w:tabs>
                <w:tab w:val="left" w:pos="426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КОЧУБЕЙ Олена</w:t>
            </w:r>
          </w:p>
          <w:p w:rsidR="009C6E1E" w:rsidRPr="00003654" w:rsidRDefault="009C6E1E" w:rsidP="00E864C3">
            <w:pPr>
              <w:pStyle w:val="a4"/>
              <w:tabs>
                <w:tab w:val="left" w:pos="426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Леонідівна</w:t>
            </w:r>
          </w:p>
        </w:tc>
        <w:tc>
          <w:tcPr>
            <w:tcW w:w="310" w:type="dxa"/>
            <w:shd w:val="clear" w:color="auto" w:fill="auto"/>
          </w:tcPr>
          <w:p w:rsidR="003B504B" w:rsidRPr="00003654" w:rsidRDefault="003B504B" w:rsidP="00E864C3">
            <w:pPr>
              <w:pStyle w:val="a4"/>
              <w:tabs>
                <w:tab w:val="left" w:pos="426"/>
              </w:tabs>
              <w:spacing w:line="240" w:lineRule="auto"/>
            </w:pPr>
            <w:r w:rsidRPr="00003654">
              <w:t>-</w:t>
            </w:r>
          </w:p>
        </w:tc>
        <w:tc>
          <w:tcPr>
            <w:tcW w:w="6066" w:type="dxa"/>
            <w:shd w:val="clear" w:color="auto" w:fill="auto"/>
          </w:tcPr>
          <w:p w:rsidR="003B504B" w:rsidRPr="00003654" w:rsidRDefault="00FB5DFC" w:rsidP="00E864C3">
            <w:pPr>
              <w:pStyle w:val="a4"/>
              <w:tabs>
                <w:tab w:val="left" w:pos="426"/>
              </w:tabs>
              <w:spacing w:line="240" w:lineRule="auto"/>
            </w:pPr>
            <w:r>
              <w:t>ю</w:t>
            </w:r>
            <w:r w:rsidR="0015133A">
              <w:t>рисконсульт</w:t>
            </w:r>
            <w:r w:rsidR="00374115">
              <w:t xml:space="preserve"> </w:t>
            </w:r>
            <w:r w:rsidR="00374115" w:rsidRPr="00E0662B">
              <w:t>Рівненського обласного центру медико-соціальної експертизи</w:t>
            </w:r>
            <w:r w:rsidR="00B90187">
              <w:t xml:space="preserve">, </w:t>
            </w:r>
            <w:r w:rsidR="00297287" w:rsidRPr="00297287">
              <w:t>реєстраційний номер облікової картки платника податків</w:t>
            </w:r>
            <w:r w:rsidR="00B90187">
              <w:t xml:space="preserve"> </w:t>
            </w:r>
          </w:p>
        </w:tc>
      </w:tr>
      <w:tr w:rsidR="00E80298" w:rsidRPr="00003654" w:rsidTr="00CE496A">
        <w:tc>
          <w:tcPr>
            <w:tcW w:w="3487" w:type="dxa"/>
            <w:shd w:val="clear" w:color="auto" w:fill="auto"/>
          </w:tcPr>
          <w:p w:rsidR="00E80298" w:rsidRPr="00003654" w:rsidRDefault="00E80298" w:rsidP="00E864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  <w:shd w:val="clear" w:color="auto" w:fill="auto"/>
          </w:tcPr>
          <w:p w:rsidR="00E80298" w:rsidRPr="00003654" w:rsidRDefault="00E80298" w:rsidP="00E864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  <w:shd w:val="clear" w:color="auto" w:fill="auto"/>
          </w:tcPr>
          <w:p w:rsidR="00E80298" w:rsidRPr="00003654" w:rsidRDefault="00E80298" w:rsidP="00E864C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66BB3" w:rsidRPr="00003654" w:rsidTr="00CE496A">
        <w:tc>
          <w:tcPr>
            <w:tcW w:w="3487" w:type="dxa"/>
            <w:shd w:val="clear" w:color="auto" w:fill="auto"/>
          </w:tcPr>
          <w:p w:rsidR="009C6E1E" w:rsidRDefault="00D66BB3" w:rsidP="00E864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ЦИК Володимир</w:t>
            </w:r>
          </w:p>
          <w:p w:rsidR="00D66BB3" w:rsidRPr="00D66BB3" w:rsidRDefault="009C6E1E" w:rsidP="00E864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310" w:type="dxa"/>
            <w:shd w:val="clear" w:color="auto" w:fill="auto"/>
          </w:tcPr>
          <w:p w:rsidR="00D66BB3" w:rsidRPr="00003654" w:rsidRDefault="00D66BB3" w:rsidP="00E864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066" w:type="dxa"/>
            <w:shd w:val="clear" w:color="auto" w:fill="auto"/>
          </w:tcPr>
          <w:p w:rsidR="00D66BB3" w:rsidRPr="00003654" w:rsidRDefault="00D66BB3" w:rsidP="00E864C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</w:t>
            </w:r>
            <w:r w:rsidRPr="00D66BB3">
              <w:rPr>
                <w:sz w:val="28"/>
                <w:szCs w:val="28"/>
                <w:lang w:val="uk-UA"/>
              </w:rPr>
              <w:t xml:space="preserve"> відділу підготовки медичних кадрів та діловодства управління розвитку медичної допомоги департаменту цивільного захисту та охорони здоров’я населення Рівненської обласної державної адміністрації, </w:t>
            </w:r>
            <w:r w:rsidR="00297287" w:rsidRPr="00297287">
              <w:rPr>
                <w:sz w:val="28"/>
                <w:szCs w:val="28"/>
                <w:lang w:val="uk-UA"/>
              </w:rPr>
              <w:t>реєстраційний номер облікової картки платника податків</w:t>
            </w:r>
            <w:r w:rsidR="00CD13F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66BB3" w:rsidRPr="00003654" w:rsidTr="00CE496A">
        <w:tc>
          <w:tcPr>
            <w:tcW w:w="3487" w:type="dxa"/>
            <w:shd w:val="clear" w:color="auto" w:fill="auto"/>
          </w:tcPr>
          <w:p w:rsidR="00D66BB3" w:rsidRPr="00003654" w:rsidRDefault="00D66BB3" w:rsidP="00E864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  <w:shd w:val="clear" w:color="auto" w:fill="auto"/>
          </w:tcPr>
          <w:p w:rsidR="00D66BB3" w:rsidRPr="00003654" w:rsidRDefault="00D66BB3" w:rsidP="00E864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  <w:shd w:val="clear" w:color="auto" w:fill="auto"/>
          </w:tcPr>
          <w:p w:rsidR="00D66BB3" w:rsidRPr="00003654" w:rsidRDefault="00D66BB3" w:rsidP="00E864C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80298" w:rsidRPr="00003654" w:rsidTr="00CE496A">
        <w:tc>
          <w:tcPr>
            <w:tcW w:w="3487" w:type="dxa"/>
            <w:shd w:val="clear" w:color="auto" w:fill="auto"/>
          </w:tcPr>
          <w:p w:rsidR="00E80298" w:rsidRPr="00003654" w:rsidRDefault="009E27AC" w:rsidP="00E864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ОПРИГОРА Ірина</w:t>
            </w:r>
            <w:r w:rsidR="009C6E1E">
              <w:rPr>
                <w:sz w:val="28"/>
                <w:szCs w:val="28"/>
                <w:lang w:val="uk-UA"/>
              </w:rPr>
              <w:t xml:space="preserve"> Анатоліївна</w:t>
            </w:r>
          </w:p>
        </w:tc>
        <w:tc>
          <w:tcPr>
            <w:tcW w:w="310" w:type="dxa"/>
            <w:shd w:val="clear" w:color="auto" w:fill="auto"/>
          </w:tcPr>
          <w:p w:rsidR="00E80298" w:rsidRPr="00003654" w:rsidRDefault="00E80298" w:rsidP="00E864C3">
            <w:pPr>
              <w:rPr>
                <w:sz w:val="28"/>
                <w:szCs w:val="28"/>
                <w:lang w:val="uk-UA"/>
              </w:rPr>
            </w:pPr>
            <w:r w:rsidRPr="00003654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066" w:type="dxa"/>
            <w:shd w:val="clear" w:color="auto" w:fill="auto"/>
          </w:tcPr>
          <w:p w:rsidR="00E80298" w:rsidRPr="009E27AC" w:rsidRDefault="009E27AC" w:rsidP="009E27AC">
            <w:pPr>
              <w:jc w:val="both"/>
              <w:rPr>
                <w:sz w:val="28"/>
                <w:szCs w:val="28"/>
                <w:lang w:val="uk-UA"/>
              </w:rPr>
            </w:pPr>
            <w:r w:rsidRPr="009E27AC">
              <w:rPr>
                <w:sz w:val="28"/>
                <w:szCs w:val="28"/>
                <w:lang w:val="uk-UA"/>
              </w:rPr>
              <w:t>начальник відділу з питань кадрового забезпечення та контрол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E27AC">
              <w:rPr>
                <w:sz w:val="28"/>
                <w:szCs w:val="28"/>
                <w:lang w:val="uk-UA"/>
              </w:rPr>
              <w:t>управління з питань спільної власності територіальних громад виконавч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E27AC">
              <w:rPr>
                <w:sz w:val="28"/>
                <w:szCs w:val="28"/>
                <w:lang w:val="uk-UA"/>
              </w:rPr>
              <w:t>апарату Рівненської обласної ради</w:t>
            </w:r>
            <w:r>
              <w:rPr>
                <w:sz w:val="28"/>
                <w:szCs w:val="28"/>
                <w:lang w:val="uk-UA"/>
              </w:rPr>
              <w:t>,</w:t>
            </w:r>
            <w:r w:rsidRPr="00297287">
              <w:rPr>
                <w:lang w:val="uk-UA"/>
              </w:rPr>
              <w:t xml:space="preserve"> </w:t>
            </w:r>
            <w:r w:rsidR="00297287" w:rsidRPr="00297287">
              <w:rPr>
                <w:sz w:val="28"/>
                <w:szCs w:val="28"/>
                <w:lang w:val="uk-UA"/>
              </w:rPr>
              <w:t>реєстраційний номер облікової картки платника податків</w:t>
            </w:r>
            <w:r w:rsidRPr="00297287">
              <w:rPr>
                <w:sz w:val="28"/>
                <w:szCs w:val="28"/>
                <w:lang w:val="uk-UA"/>
              </w:rPr>
              <w:t xml:space="preserve"> </w:t>
            </w:r>
            <w:r w:rsidR="007708BC" w:rsidRPr="007708BC">
              <w:rPr>
                <w:sz w:val="28"/>
                <w:szCs w:val="28"/>
                <w:lang w:val="uk-UA"/>
              </w:rPr>
              <w:t xml:space="preserve">                             </w:t>
            </w:r>
            <w:r w:rsidR="00CD13F1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D66BB3" w:rsidRPr="00003654" w:rsidTr="00CE496A">
        <w:tc>
          <w:tcPr>
            <w:tcW w:w="3487" w:type="dxa"/>
            <w:shd w:val="clear" w:color="auto" w:fill="auto"/>
          </w:tcPr>
          <w:p w:rsidR="00D66BB3" w:rsidRDefault="00D66BB3" w:rsidP="00E864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  <w:shd w:val="clear" w:color="auto" w:fill="auto"/>
          </w:tcPr>
          <w:p w:rsidR="00D66BB3" w:rsidRPr="00003654" w:rsidRDefault="00D66BB3" w:rsidP="00E864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  <w:shd w:val="clear" w:color="auto" w:fill="auto"/>
          </w:tcPr>
          <w:p w:rsidR="00D66BB3" w:rsidRPr="009E27AC" w:rsidRDefault="00D66BB3" w:rsidP="009E27A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80298" w:rsidRPr="00003654" w:rsidTr="00CE496A">
        <w:tc>
          <w:tcPr>
            <w:tcW w:w="3487" w:type="dxa"/>
            <w:shd w:val="clear" w:color="auto" w:fill="auto"/>
          </w:tcPr>
          <w:p w:rsidR="00E80298" w:rsidRPr="00003654" w:rsidRDefault="009E27AC" w:rsidP="00E864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ЧИН</w:t>
            </w:r>
            <w:r w:rsidRPr="00003654">
              <w:rPr>
                <w:sz w:val="28"/>
                <w:szCs w:val="28"/>
                <w:lang w:val="uk-UA"/>
              </w:rPr>
              <w:t xml:space="preserve">СЬКА </w:t>
            </w:r>
            <w:r>
              <w:rPr>
                <w:sz w:val="28"/>
                <w:szCs w:val="28"/>
                <w:lang w:val="uk-UA"/>
              </w:rPr>
              <w:t>Світлана</w:t>
            </w:r>
            <w:r w:rsidR="009C6E1E">
              <w:rPr>
                <w:sz w:val="28"/>
                <w:szCs w:val="28"/>
                <w:lang w:val="uk-UA"/>
              </w:rPr>
              <w:t xml:space="preserve"> Володимирівна</w:t>
            </w:r>
          </w:p>
        </w:tc>
        <w:tc>
          <w:tcPr>
            <w:tcW w:w="310" w:type="dxa"/>
            <w:shd w:val="clear" w:color="auto" w:fill="auto"/>
          </w:tcPr>
          <w:p w:rsidR="00E80298" w:rsidRPr="00003654" w:rsidRDefault="00E80298" w:rsidP="00E864C3">
            <w:pPr>
              <w:rPr>
                <w:sz w:val="28"/>
                <w:szCs w:val="28"/>
                <w:lang w:val="uk-UA"/>
              </w:rPr>
            </w:pPr>
            <w:r w:rsidRPr="00003654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066" w:type="dxa"/>
            <w:shd w:val="clear" w:color="auto" w:fill="auto"/>
          </w:tcPr>
          <w:p w:rsidR="00E80298" w:rsidRPr="00CD13F1" w:rsidRDefault="009E27AC" w:rsidP="00E864C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відділу бухгалтерського обліку та фінансової звітності</w:t>
            </w:r>
            <w:r w:rsidR="00BE59D4">
              <w:rPr>
                <w:sz w:val="28"/>
                <w:szCs w:val="28"/>
                <w:lang w:val="uk-UA"/>
              </w:rPr>
              <w:t xml:space="preserve"> управління фінансово-економічного, юридичного забезпечення та бухгалтерського обліку</w:t>
            </w:r>
            <w:r w:rsidR="002134A6">
              <w:rPr>
                <w:sz w:val="28"/>
                <w:szCs w:val="28"/>
                <w:lang w:val="uk-UA"/>
              </w:rPr>
              <w:t xml:space="preserve"> департаменту цивільного захисту та охорони здоров’я населення Рівненської обласної державної адміністрації</w:t>
            </w:r>
            <w:r>
              <w:rPr>
                <w:sz w:val="28"/>
                <w:szCs w:val="28"/>
                <w:lang w:val="uk-UA"/>
              </w:rPr>
              <w:t>,</w:t>
            </w:r>
            <w:r w:rsidRPr="009E27AC">
              <w:rPr>
                <w:sz w:val="28"/>
                <w:szCs w:val="28"/>
                <w:lang w:val="uk-UA"/>
              </w:rPr>
              <w:t xml:space="preserve"> </w:t>
            </w:r>
            <w:r w:rsidR="00297287" w:rsidRPr="00297287">
              <w:rPr>
                <w:sz w:val="28"/>
                <w:szCs w:val="28"/>
                <w:lang w:val="uk-UA"/>
              </w:rPr>
              <w:t>реєстраційний номер облікової картки платника податків</w:t>
            </w:r>
            <w:r w:rsidR="00CD13F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80298" w:rsidRPr="00003654" w:rsidTr="00CE496A">
        <w:tc>
          <w:tcPr>
            <w:tcW w:w="3487" w:type="dxa"/>
            <w:shd w:val="clear" w:color="auto" w:fill="auto"/>
          </w:tcPr>
          <w:p w:rsidR="00E80298" w:rsidRPr="00003654" w:rsidRDefault="00E80298" w:rsidP="00E864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  <w:shd w:val="clear" w:color="auto" w:fill="auto"/>
          </w:tcPr>
          <w:p w:rsidR="00E80298" w:rsidRPr="00003654" w:rsidRDefault="00E80298" w:rsidP="00E864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  <w:shd w:val="clear" w:color="auto" w:fill="auto"/>
          </w:tcPr>
          <w:p w:rsidR="00E80298" w:rsidRPr="00003654" w:rsidRDefault="00E80298" w:rsidP="00E864C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B504B" w:rsidRPr="00003654" w:rsidTr="00CE496A">
        <w:tc>
          <w:tcPr>
            <w:tcW w:w="3487" w:type="dxa"/>
            <w:shd w:val="clear" w:color="auto" w:fill="auto"/>
          </w:tcPr>
          <w:p w:rsidR="003B504B" w:rsidRDefault="00894EA2" w:rsidP="00E864C3">
            <w:pPr>
              <w:pStyle w:val="a4"/>
              <w:tabs>
                <w:tab w:val="left" w:pos="426"/>
              </w:tabs>
              <w:spacing w:line="240" w:lineRule="auto"/>
            </w:pPr>
            <w:r>
              <w:t>СИДОРЧУК Світлана</w:t>
            </w:r>
          </w:p>
          <w:p w:rsidR="009C6E1E" w:rsidRPr="00003654" w:rsidRDefault="009C6E1E" w:rsidP="00E864C3">
            <w:pPr>
              <w:pStyle w:val="a4"/>
              <w:tabs>
                <w:tab w:val="left" w:pos="426"/>
              </w:tabs>
              <w:spacing w:line="240" w:lineRule="auto"/>
            </w:pPr>
            <w:r>
              <w:t>Степанівна</w:t>
            </w:r>
          </w:p>
        </w:tc>
        <w:tc>
          <w:tcPr>
            <w:tcW w:w="310" w:type="dxa"/>
            <w:shd w:val="clear" w:color="auto" w:fill="auto"/>
          </w:tcPr>
          <w:p w:rsidR="003B504B" w:rsidRPr="00003654" w:rsidRDefault="003B504B" w:rsidP="00E864C3">
            <w:pPr>
              <w:pStyle w:val="a4"/>
              <w:tabs>
                <w:tab w:val="left" w:pos="426"/>
              </w:tabs>
              <w:spacing w:line="240" w:lineRule="auto"/>
            </w:pPr>
            <w:r w:rsidRPr="00003654">
              <w:t>-</w:t>
            </w:r>
          </w:p>
        </w:tc>
        <w:tc>
          <w:tcPr>
            <w:tcW w:w="6066" w:type="dxa"/>
            <w:shd w:val="clear" w:color="auto" w:fill="auto"/>
          </w:tcPr>
          <w:p w:rsidR="003B504B" w:rsidRPr="00003654" w:rsidRDefault="0015133A" w:rsidP="00E864C3">
            <w:pPr>
              <w:pStyle w:val="a4"/>
              <w:tabs>
                <w:tab w:val="left" w:pos="426"/>
              </w:tabs>
              <w:spacing w:line="240" w:lineRule="auto"/>
            </w:pPr>
            <w:r>
              <w:t>старший інспектор з кадрів</w:t>
            </w:r>
            <w:r w:rsidR="00374115">
              <w:t xml:space="preserve"> </w:t>
            </w:r>
            <w:r w:rsidR="00374115" w:rsidRPr="00E0662B">
              <w:t>Рівненського обласного центру медико-соціальної експертизи</w:t>
            </w:r>
            <w:r w:rsidR="00B90187">
              <w:t xml:space="preserve">, </w:t>
            </w:r>
            <w:r w:rsidR="00297287" w:rsidRPr="00297287">
              <w:t>реєстраційний номер облікової картки платника податків</w:t>
            </w:r>
            <w:r w:rsidR="00B90187">
              <w:t xml:space="preserve"> </w:t>
            </w:r>
          </w:p>
        </w:tc>
      </w:tr>
      <w:tr w:rsidR="00AA6560" w:rsidRPr="00003654" w:rsidTr="00CE496A">
        <w:tc>
          <w:tcPr>
            <w:tcW w:w="3487" w:type="dxa"/>
            <w:shd w:val="clear" w:color="auto" w:fill="auto"/>
          </w:tcPr>
          <w:p w:rsidR="00AA6560" w:rsidRPr="00003654" w:rsidRDefault="00AA6560" w:rsidP="00E864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  <w:shd w:val="clear" w:color="auto" w:fill="auto"/>
          </w:tcPr>
          <w:p w:rsidR="00AA6560" w:rsidRPr="00003654" w:rsidRDefault="00AA6560" w:rsidP="00E864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  <w:shd w:val="clear" w:color="auto" w:fill="auto"/>
          </w:tcPr>
          <w:p w:rsidR="00851B3D" w:rsidRPr="00003654" w:rsidRDefault="00851B3D" w:rsidP="00E864C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A6560" w:rsidRPr="00003654" w:rsidTr="00CE496A">
        <w:tc>
          <w:tcPr>
            <w:tcW w:w="3487" w:type="dxa"/>
            <w:shd w:val="clear" w:color="auto" w:fill="auto"/>
          </w:tcPr>
          <w:p w:rsidR="00AA6560" w:rsidRDefault="00251ACB" w:rsidP="00E864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ОКАЛЬ</w:t>
            </w:r>
            <w:r w:rsidR="00AA6560" w:rsidRPr="0000365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леся</w:t>
            </w:r>
          </w:p>
          <w:p w:rsidR="009C6E1E" w:rsidRPr="00003654" w:rsidRDefault="009C6E1E" w:rsidP="00E864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ославівна</w:t>
            </w:r>
          </w:p>
        </w:tc>
        <w:tc>
          <w:tcPr>
            <w:tcW w:w="310" w:type="dxa"/>
            <w:shd w:val="clear" w:color="auto" w:fill="auto"/>
          </w:tcPr>
          <w:p w:rsidR="00AA6560" w:rsidRPr="00003654" w:rsidRDefault="00AA6560" w:rsidP="00E864C3">
            <w:pPr>
              <w:rPr>
                <w:sz w:val="28"/>
                <w:szCs w:val="28"/>
                <w:lang w:val="uk-UA"/>
              </w:rPr>
            </w:pPr>
            <w:r w:rsidRPr="00003654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066" w:type="dxa"/>
            <w:shd w:val="clear" w:color="auto" w:fill="auto"/>
          </w:tcPr>
          <w:p w:rsidR="00851B3D" w:rsidRPr="00B90187" w:rsidRDefault="0015133A" w:rsidP="00743038">
            <w:pPr>
              <w:jc w:val="both"/>
              <w:rPr>
                <w:sz w:val="28"/>
                <w:szCs w:val="28"/>
                <w:lang w:val="uk-UA"/>
              </w:rPr>
            </w:pPr>
            <w:r w:rsidRPr="00B90187">
              <w:rPr>
                <w:sz w:val="28"/>
                <w:szCs w:val="28"/>
                <w:lang w:val="uk-UA"/>
              </w:rPr>
              <w:t>головний бухгалтер</w:t>
            </w:r>
            <w:r w:rsidR="00374115">
              <w:rPr>
                <w:sz w:val="28"/>
                <w:szCs w:val="28"/>
                <w:lang w:val="uk-UA"/>
              </w:rPr>
              <w:t xml:space="preserve"> </w:t>
            </w:r>
            <w:r w:rsidR="00374115" w:rsidRPr="00374115">
              <w:rPr>
                <w:sz w:val="28"/>
                <w:szCs w:val="28"/>
                <w:lang w:val="uk-UA"/>
              </w:rPr>
              <w:t>Рівненського обласного центру медико-соціальної експертизи</w:t>
            </w:r>
            <w:r w:rsidR="00B90187" w:rsidRPr="00B90187">
              <w:rPr>
                <w:sz w:val="28"/>
                <w:szCs w:val="28"/>
                <w:lang w:val="uk-UA"/>
              </w:rPr>
              <w:t xml:space="preserve">, </w:t>
            </w:r>
            <w:r w:rsidR="00297287" w:rsidRPr="00D23A84">
              <w:rPr>
                <w:sz w:val="28"/>
                <w:szCs w:val="28"/>
                <w:lang w:val="uk-UA"/>
              </w:rPr>
              <w:t>реєстраційний номер облікової картки платника податків</w:t>
            </w:r>
            <w:r w:rsidR="00B90187" w:rsidRPr="00B90187">
              <w:rPr>
                <w:sz w:val="28"/>
                <w:szCs w:val="28"/>
              </w:rPr>
              <w:t xml:space="preserve"> </w:t>
            </w:r>
          </w:p>
        </w:tc>
      </w:tr>
      <w:tr w:rsidR="009E27AC" w:rsidRPr="00003654" w:rsidTr="00CE496A">
        <w:tc>
          <w:tcPr>
            <w:tcW w:w="3487" w:type="dxa"/>
            <w:shd w:val="clear" w:color="auto" w:fill="auto"/>
          </w:tcPr>
          <w:p w:rsidR="009E27AC" w:rsidRDefault="009E27AC" w:rsidP="00E864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  <w:shd w:val="clear" w:color="auto" w:fill="auto"/>
          </w:tcPr>
          <w:p w:rsidR="009E27AC" w:rsidRPr="00003654" w:rsidRDefault="009E27AC" w:rsidP="00E864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  <w:shd w:val="clear" w:color="auto" w:fill="auto"/>
          </w:tcPr>
          <w:p w:rsidR="009E27AC" w:rsidRPr="00B90187" w:rsidRDefault="009E27AC" w:rsidP="007430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E27AC" w:rsidRPr="00003654" w:rsidTr="00CE496A">
        <w:tc>
          <w:tcPr>
            <w:tcW w:w="3487" w:type="dxa"/>
            <w:shd w:val="clear" w:color="auto" w:fill="auto"/>
          </w:tcPr>
          <w:p w:rsidR="009E27AC" w:rsidRDefault="009E27AC" w:rsidP="00E864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УВАРЕВА Діана</w:t>
            </w:r>
          </w:p>
          <w:p w:rsidR="009C6E1E" w:rsidRDefault="009C6E1E" w:rsidP="00E864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іївна</w:t>
            </w:r>
          </w:p>
        </w:tc>
        <w:tc>
          <w:tcPr>
            <w:tcW w:w="310" w:type="dxa"/>
            <w:shd w:val="clear" w:color="auto" w:fill="auto"/>
          </w:tcPr>
          <w:p w:rsidR="009E27AC" w:rsidRPr="00003654" w:rsidRDefault="009E27AC" w:rsidP="00E864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066" w:type="dxa"/>
            <w:shd w:val="clear" w:color="auto" w:fill="auto"/>
          </w:tcPr>
          <w:p w:rsidR="009E27AC" w:rsidRPr="007F6DBF" w:rsidRDefault="009E27AC" w:rsidP="0074303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</w:t>
            </w:r>
            <w:r w:rsidRPr="0000365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юридичного забезпечення управління фінансово-економічного, юридичного забезпечення та бухгалтерського обліку департаменту цивільного захисту та охорони здоров’я населення Рівненської обласної державної адміністрації</w:t>
            </w:r>
            <w:r w:rsidR="007F6DBF">
              <w:rPr>
                <w:sz w:val="28"/>
                <w:szCs w:val="28"/>
                <w:lang w:val="uk-UA"/>
              </w:rPr>
              <w:t xml:space="preserve">, </w:t>
            </w:r>
            <w:r w:rsidR="00297287" w:rsidRPr="00297287">
              <w:rPr>
                <w:sz w:val="28"/>
                <w:szCs w:val="28"/>
                <w:lang w:val="uk-UA"/>
              </w:rPr>
              <w:t>реєстраційний номер облікової картки платника податків</w:t>
            </w:r>
            <w:r w:rsidR="007F6DBF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5C7CB4" w:rsidRDefault="005C7CB4" w:rsidP="00E864C3">
      <w:pPr>
        <w:jc w:val="both"/>
        <w:rPr>
          <w:sz w:val="28"/>
          <w:szCs w:val="28"/>
          <w:lang w:val="uk-UA"/>
        </w:rPr>
      </w:pPr>
    </w:p>
    <w:p w:rsidR="00895C9C" w:rsidRPr="00895C9C" w:rsidRDefault="00895C9C" w:rsidP="00895C9C">
      <w:pPr>
        <w:jc w:val="both"/>
        <w:rPr>
          <w:sz w:val="28"/>
          <w:szCs w:val="28"/>
          <w:lang w:val="uk-UA"/>
        </w:rPr>
      </w:pPr>
    </w:p>
    <w:p w:rsidR="00F72DA6" w:rsidRDefault="00895C9C" w:rsidP="00895C9C">
      <w:pPr>
        <w:jc w:val="both"/>
        <w:rPr>
          <w:sz w:val="28"/>
          <w:szCs w:val="28"/>
          <w:lang w:val="uk-UA"/>
        </w:rPr>
      </w:pPr>
      <w:r w:rsidRPr="00CE496A">
        <w:rPr>
          <w:sz w:val="28"/>
          <w:szCs w:val="28"/>
          <w:lang w:val="uk-UA"/>
        </w:rPr>
        <w:t xml:space="preserve">Місцезнаходження </w:t>
      </w:r>
      <w:r w:rsidR="00CE496A" w:rsidRPr="00CE496A">
        <w:rPr>
          <w:sz w:val="28"/>
          <w:szCs w:val="28"/>
          <w:lang w:val="uk-UA"/>
        </w:rPr>
        <w:t xml:space="preserve">ліквідаційної </w:t>
      </w:r>
      <w:r w:rsidRPr="00CE496A">
        <w:rPr>
          <w:sz w:val="28"/>
          <w:szCs w:val="28"/>
          <w:lang w:val="uk-UA"/>
        </w:rPr>
        <w:t>комісії:</w:t>
      </w:r>
      <w:r w:rsidR="007D1036" w:rsidRPr="00CE496A">
        <w:rPr>
          <w:sz w:val="28"/>
          <w:szCs w:val="28"/>
          <w:lang w:val="uk-UA"/>
        </w:rPr>
        <w:t xml:space="preserve"> 33028, Рівненська область, місто Рівне, вулиця Словацького, будинок 10</w:t>
      </w:r>
      <w:r w:rsidR="00297287">
        <w:rPr>
          <w:sz w:val="28"/>
          <w:szCs w:val="28"/>
          <w:lang w:val="uk-UA"/>
        </w:rPr>
        <w:t>.</w:t>
      </w:r>
    </w:p>
    <w:p w:rsidR="00F72DA6" w:rsidRDefault="00F72DA6" w:rsidP="00E864C3">
      <w:pPr>
        <w:jc w:val="both"/>
        <w:rPr>
          <w:sz w:val="28"/>
          <w:szCs w:val="28"/>
          <w:lang w:val="uk-UA"/>
        </w:rPr>
      </w:pPr>
    </w:p>
    <w:p w:rsidR="00F546D9" w:rsidRDefault="00F546D9" w:rsidP="00E864C3">
      <w:pPr>
        <w:jc w:val="both"/>
        <w:rPr>
          <w:sz w:val="28"/>
          <w:szCs w:val="28"/>
          <w:lang w:val="uk-UA"/>
        </w:rPr>
      </w:pPr>
    </w:p>
    <w:p w:rsidR="005C7CB4" w:rsidRPr="00003654" w:rsidRDefault="005C7CB4" w:rsidP="00E864C3">
      <w:pPr>
        <w:jc w:val="both"/>
        <w:rPr>
          <w:sz w:val="28"/>
          <w:szCs w:val="28"/>
          <w:lang w:val="uk-UA"/>
        </w:rPr>
      </w:pPr>
      <w:r w:rsidRPr="00003654">
        <w:rPr>
          <w:sz w:val="28"/>
          <w:szCs w:val="28"/>
          <w:lang w:val="uk-UA"/>
        </w:rPr>
        <w:t>Директор департаменту цивільного</w:t>
      </w:r>
    </w:p>
    <w:p w:rsidR="005C7CB4" w:rsidRPr="00003654" w:rsidRDefault="005C7CB4" w:rsidP="00E864C3">
      <w:pPr>
        <w:jc w:val="both"/>
        <w:rPr>
          <w:sz w:val="28"/>
          <w:szCs w:val="28"/>
          <w:lang w:val="uk-UA"/>
        </w:rPr>
      </w:pPr>
      <w:r w:rsidRPr="00003654">
        <w:rPr>
          <w:sz w:val="28"/>
          <w:szCs w:val="28"/>
          <w:lang w:val="uk-UA"/>
        </w:rPr>
        <w:t>захисту та охорони здоров</w:t>
      </w:r>
      <w:r w:rsidR="00AA284F">
        <w:rPr>
          <w:sz w:val="28"/>
          <w:szCs w:val="28"/>
          <w:lang w:val="uk-UA"/>
        </w:rPr>
        <w:t>’</w:t>
      </w:r>
      <w:r w:rsidRPr="00003654">
        <w:rPr>
          <w:sz w:val="28"/>
          <w:szCs w:val="28"/>
          <w:lang w:val="uk-UA"/>
        </w:rPr>
        <w:t>я населення</w:t>
      </w:r>
    </w:p>
    <w:p w:rsidR="00335823" w:rsidRPr="00003654" w:rsidRDefault="005C7CB4" w:rsidP="00297287">
      <w:pPr>
        <w:jc w:val="both"/>
      </w:pPr>
      <w:r w:rsidRPr="00003654">
        <w:rPr>
          <w:sz w:val="28"/>
          <w:szCs w:val="28"/>
          <w:lang w:val="uk-UA"/>
        </w:rPr>
        <w:t>обл</w:t>
      </w:r>
      <w:r w:rsidR="00AA284F">
        <w:rPr>
          <w:sz w:val="28"/>
          <w:szCs w:val="28"/>
          <w:lang w:val="uk-UA"/>
        </w:rPr>
        <w:t xml:space="preserve">асної </w:t>
      </w:r>
      <w:r w:rsidRPr="00003654">
        <w:rPr>
          <w:sz w:val="28"/>
          <w:szCs w:val="28"/>
          <w:lang w:val="uk-UA"/>
        </w:rPr>
        <w:t>держ</w:t>
      </w:r>
      <w:r w:rsidR="00AA284F">
        <w:rPr>
          <w:sz w:val="28"/>
          <w:szCs w:val="28"/>
          <w:lang w:val="uk-UA"/>
        </w:rPr>
        <w:t xml:space="preserve">авної </w:t>
      </w:r>
      <w:r w:rsidRPr="00003654">
        <w:rPr>
          <w:sz w:val="28"/>
          <w:szCs w:val="28"/>
          <w:lang w:val="uk-UA"/>
        </w:rPr>
        <w:t xml:space="preserve">адміністрації </w:t>
      </w:r>
      <w:r w:rsidRPr="00003654">
        <w:rPr>
          <w:sz w:val="28"/>
          <w:szCs w:val="28"/>
          <w:lang w:val="uk-UA"/>
        </w:rPr>
        <w:tab/>
      </w:r>
      <w:r w:rsidRPr="00003654">
        <w:rPr>
          <w:sz w:val="28"/>
          <w:szCs w:val="28"/>
          <w:lang w:val="uk-UA"/>
        </w:rPr>
        <w:tab/>
      </w:r>
      <w:r w:rsidRPr="00003654">
        <w:rPr>
          <w:sz w:val="28"/>
          <w:szCs w:val="28"/>
          <w:lang w:val="uk-UA"/>
        </w:rPr>
        <w:tab/>
      </w:r>
      <w:r w:rsidRPr="00003654">
        <w:rPr>
          <w:sz w:val="28"/>
          <w:szCs w:val="28"/>
          <w:lang w:val="uk-UA"/>
        </w:rPr>
        <w:tab/>
      </w:r>
      <w:r w:rsidRPr="00003654">
        <w:rPr>
          <w:sz w:val="28"/>
          <w:szCs w:val="28"/>
          <w:lang w:val="uk-UA"/>
        </w:rPr>
        <w:tab/>
      </w:r>
      <w:r w:rsidR="00335823" w:rsidRPr="00003654">
        <w:rPr>
          <w:sz w:val="28"/>
          <w:szCs w:val="28"/>
          <w:lang w:val="uk-UA"/>
        </w:rPr>
        <w:t>Олег ВІВСЯННИК</w:t>
      </w:r>
    </w:p>
    <w:sectPr w:rsidR="00335823" w:rsidRPr="00003654" w:rsidSect="00382B7A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500" w:rsidRDefault="00362500">
      <w:r>
        <w:separator/>
      </w:r>
    </w:p>
  </w:endnote>
  <w:endnote w:type="continuationSeparator" w:id="0">
    <w:p w:rsidR="00362500" w:rsidRDefault="0036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TimesET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500" w:rsidRDefault="00362500">
      <w:r>
        <w:separator/>
      </w:r>
    </w:p>
  </w:footnote>
  <w:footnote w:type="continuationSeparator" w:id="0">
    <w:p w:rsidR="00362500" w:rsidRDefault="00362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9FE" w:rsidRDefault="00F659FE" w:rsidP="005D262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 w:rsidR="00F4173A">
      <w:rPr>
        <w:rStyle w:val="aa"/>
      </w:rPr>
      <w:fldChar w:fldCharType="separate"/>
    </w:r>
    <w:r w:rsidR="00F4173A">
      <w:rPr>
        <w:rStyle w:val="aa"/>
        <w:noProof/>
      </w:rPr>
      <w:t>3</w:t>
    </w:r>
    <w:r>
      <w:rPr>
        <w:rStyle w:val="aa"/>
      </w:rPr>
      <w:fldChar w:fldCharType="end"/>
    </w:r>
  </w:p>
  <w:p w:rsidR="00F659FE" w:rsidRDefault="00F659F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CB4" w:rsidRPr="00B861DA" w:rsidRDefault="00B861DA" w:rsidP="00B861DA">
    <w:pPr>
      <w:pStyle w:val="a8"/>
      <w:jc w:val="center"/>
      <w:rPr>
        <w:sz w:val="28"/>
        <w:szCs w:val="28"/>
        <w:lang w:val="uk-UA"/>
      </w:rPr>
    </w:pPr>
    <w:r w:rsidRPr="00B861DA">
      <w:rPr>
        <w:sz w:val="28"/>
        <w:szCs w:val="28"/>
      </w:rPr>
      <w:fldChar w:fldCharType="begin"/>
    </w:r>
    <w:r w:rsidRPr="00B861DA">
      <w:rPr>
        <w:sz w:val="28"/>
        <w:szCs w:val="28"/>
      </w:rPr>
      <w:instrText xml:space="preserve"> PAGE   \* MERGEFORMAT </w:instrText>
    </w:r>
    <w:r w:rsidRPr="00B861DA">
      <w:rPr>
        <w:sz w:val="28"/>
        <w:szCs w:val="28"/>
      </w:rPr>
      <w:fldChar w:fldCharType="separate"/>
    </w:r>
    <w:r w:rsidR="00FE616E">
      <w:rPr>
        <w:noProof/>
        <w:sz w:val="28"/>
        <w:szCs w:val="28"/>
      </w:rPr>
      <w:t>2</w:t>
    </w:r>
    <w:r w:rsidRPr="00B861DA">
      <w:rPr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color w:val="000000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6F941DF"/>
    <w:multiLevelType w:val="singleLevel"/>
    <w:tmpl w:val="9E607558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00F32D0"/>
    <w:multiLevelType w:val="hybridMultilevel"/>
    <w:tmpl w:val="42EA7A1C"/>
    <w:lvl w:ilvl="0" w:tplc="2A763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C714BB"/>
    <w:multiLevelType w:val="hybridMultilevel"/>
    <w:tmpl w:val="0D6A152C"/>
    <w:lvl w:ilvl="0" w:tplc="B0C8811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0300E4"/>
    <w:multiLevelType w:val="hybridMultilevel"/>
    <w:tmpl w:val="54F8091A"/>
    <w:lvl w:ilvl="0" w:tplc="936E718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75"/>
    <w:rsid w:val="0000330E"/>
    <w:rsid w:val="00003545"/>
    <w:rsid w:val="00003654"/>
    <w:rsid w:val="00005B57"/>
    <w:rsid w:val="000132A1"/>
    <w:rsid w:val="0001433D"/>
    <w:rsid w:val="00015F06"/>
    <w:rsid w:val="00026678"/>
    <w:rsid w:val="000315AB"/>
    <w:rsid w:val="000319CA"/>
    <w:rsid w:val="0003705B"/>
    <w:rsid w:val="00042DA5"/>
    <w:rsid w:val="00043217"/>
    <w:rsid w:val="00052E3F"/>
    <w:rsid w:val="00057277"/>
    <w:rsid w:val="00074B03"/>
    <w:rsid w:val="000845EB"/>
    <w:rsid w:val="00085354"/>
    <w:rsid w:val="0008754F"/>
    <w:rsid w:val="000A19DD"/>
    <w:rsid w:val="000B2906"/>
    <w:rsid w:val="000D41BE"/>
    <w:rsid w:val="000D4262"/>
    <w:rsid w:val="000D6FD1"/>
    <w:rsid w:val="000F273B"/>
    <w:rsid w:val="000F2F25"/>
    <w:rsid w:val="000F6CB7"/>
    <w:rsid w:val="00102781"/>
    <w:rsid w:val="0011179A"/>
    <w:rsid w:val="00125AF8"/>
    <w:rsid w:val="00134965"/>
    <w:rsid w:val="001422C6"/>
    <w:rsid w:val="0014433E"/>
    <w:rsid w:val="001470C1"/>
    <w:rsid w:val="0015133A"/>
    <w:rsid w:val="00157AEB"/>
    <w:rsid w:val="00166330"/>
    <w:rsid w:val="00167FA5"/>
    <w:rsid w:val="00173402"/>
    <w:rsid w:val="00174421"/>
    <w:rsid w:val="00191FC7"/>
    <w:rsid w:val="001965B2"/>
    <w:rsid w:val="001A4A4C"/>
    <w:rsid w:val="001B0B12"/>
    <w:rsid w:val="001B2501"/>
    <w:rsid w:val="001B4AF0"/>
    <w:rsid w:val="001B67AE"/>
    <w:rsid w:val="001C4344"/>
    <w:rsid w:val="001C728C"/>
    <w:rsid w:val="001D5A5C"/>
    <w:rsid w:val="001D641C"/>
    <w:rsid w:val="001D6921"/>
    <w:rsid w:val="001D7608"/>
    <w:rsid w:val="00200806"/>
    <w:rsid w:val="0021063B"/>
    <w:rsid w:val="00211CDE"/>
    <w:rsid w:val="002134A6"/>
    <w:rsid w:val="002138B7"/>
    <w:rsid w:val="0022331E"/>
    <w:rsid w:val="00224089"/>
    <w:rsid w:val="00226953"/>
    <w:rsid w:val="00241EDA"/>
    <w:rsid w:val="00251ACB"/>
    <w:rsid w:val="00253B9E"/>
    <w:rsid w:val="002649E4"/>
    <w:rsid w:val="002702F5"/>
    <w:rsid w:val="00270E4F"/>
    <w:rsid w:val="00273A44"/>
    <w:rsid w:val="00282214"/>
    <w:rsid w:val="00282E94"/>
    <w:rsid w:val="00284E78"/>
    <w:rsid w:val="00285B65"/>
    <w:rsid w:val="00293E39"/>
    <w:rsid w:val="00297287"/>
    <w:rsid w:val="002A0F4E"/>
    <w:rsid w:val="002B0720"/>
    <w:rsid w:val="002B6A4B"/>
    <w:rsid w:val="002C46A4"/>
    <w:rsid w:val="002D2832"/>
    <w:rsid w:val="002D32FB"/>
    <w:rsid w:val="002D4FE9"/>
    <w:rsid w:val="002D59D6"/>
    <w:rsid w:val="002D7CCF"/>
    <w:rsid w:val="002F0C34"/>
    <w:rsid w:val="00300DFA"/>
    <w:rsid w:val="00303FC4"/>
    <w:rsid w:val="00311BC5"/>
    <w:rsid w:val="003153F8"/>
    <w:rsid w:val="00324E7B"/>
    <w:rsid w:val="003306EB"/>
    <w:rsid w:val="00330BC2"/>
    <w:rsid w:val="0033258C"/>
    <w:rsid w:val="0033394F"/>
    <w:rsid w:val="003355DA"/>
    <w:rsid w:val="00335823"/>
    <w:rsid w:val="00337141"/>
    <w:rsid w:val="00362500"/>
    <w:rsid w:val="00364725"/>
    <w:rsid w:val="00366507"/>
    <w:rsid w:val="00370009"/>
    <w:rsid w:val="00370258"/>
    <w:rsid w:val="003715E4"/>
    <w:rsid w:val="00374115"/>
    <w:rsid w:val="00382469"/>
    <w:rsid w:val="00382B7A"/>
    <w:rsid w:val="00385A72"/>
    <w:rsid w:val="003A390D"/>
    <w:rsid w:val="003B504B"/>
    <w:rsid w:val="003E28AA"/>
    <w:rsid w:val="003E57A5"/>
    <w:rsid w:val="003F4BF9"/>
    <w:rsid w:val="00403867"/>
    <w:rsid w:val="00406EF3"/>
    <w:rsid w:val="004117AD"/>
    <w:rsid w:val="00423413"/>
    <w:rsid w:val="00424AB7"/>
    <w:rsid w:val="00431D56"/>
    <w:rsid w:val="00433E10"/>
    <w:rsid w:val="004468AA"/>
    <w:rsid w:val="0044791B"/>
    <w:rsid w:val="004511A4"/>
    <w:rsid w:val="0045288B"/>
    <w:rsid w:val="00463C0B"/>
    <w:rsid w:val="00471CCD"/>
    <w:rsid w:val="004724DB"/>
    <w:rsid w:val="00475620"/>
    <w:rsid w:val="0047678D"/>
    <w:rsid w:val="0049315E"/>
    <w:rsid w:val="004A029A"/>
    <w:rsid w:val="004A04FD"/>
    <w:rsid w:val="004A25D4"/>
    <w:rsid w:val="004A7B61"/>
    <w:rsid w:val="004B0F0E"/>
    <w:rsid w:val="004B3BC1"/>
    <w:rsid w:val="004B6CE2"/>
    <w:rsid w:val="004B6FBB"/>
    <w:rsid w:val="004C1683"/>
    <w:rsid w:val="004C1CBF"/>
    <w:rsid w:val="004C7622"/>
    <w:rsid w:val="004D5E54"/>
    <w:rsid w:val="004E5347"/>
    <w:rsid w:val="004E745C"/>
    <w:rsid w:val="004F342E"/>
    <w:rsid w:val="004F73E7"/>
    <w:rsid w:val="00503013"/>
    <w:rsid w:val="005065C8"/>
    <w:rsid w:val="00510F32"/>
    <w:rsid w:val="00511351"/>
    <w:rsid w:val="005209A8"/>
    <w:rsid w:val="0053299B"/>
    <w:rsid w:val="00535EC9"/>
    <w:rsid w:val="00536945"/>
    <w:rsid w:val="00540A18"/>
    <w:rsid w:val="00541D60"/>
    <w:rsid w:val="00545CBD"/>
    <w:rsid w:val="00552E2A"/>
    <w:rsid w:val="0055552F"/>
    <w:rsid w:val="005559FF"/>
    <w:rsid w:val="005634CF"/>
    <w:rsid w:val="00566E43"/>
    <w:rsid w:val="005752E2"/>
    <w:rsid w:val="00582A01"/>
    <w:rsid w:val="00586AB3"/>
    <w:rsid w:val="0058707E"/>
    <w:rsid w:val="00587818"/>
    <w:rsid w:val="0059027B"/>
    <w:rsid w:val="00595F30"/>
    <w:rsid w:val="00597443"/>
    <w:rsid w:val="005A40E0"/>
    <w:rsid w:val="005C6379"/>
    <w:rsid w:val="005C7CB4"/>
    <w:rsid w:val="005D2622"/>
    <w:rsid w:val="005E1CA2"/>
    <w:rsid w:val="005E4961"/>
    <w:rsid w:val="005E54F4"/>
    <w:rsid w:val="005E597B"/>
    <w:rsid w:val="005E5D3F"/>
    <w:rsid w:val="005F2103"/>
    <w:rsid w:val="0060324E"/>
    <w:rsid w:val="006063FA"/>
    <w:rsid w:val="006109DB"/>
    <w:rsid w:val="00631853"/>
    <w:rsid w:val="00637988"/>
    <w:rsid w:val="00640C51"/>
    <w:rsid w:val="0064324C"/>
    <w:rsid w:val="0064360E"/>
    <w:rsid w:val="006446AA"/>
    <w:rsid w:val="00646A13"/>
    <w:rsid w:val="00653F2A"/>
    <w:rsid w:val="00655547"/>
    <w:rsid w:val="00661CF3"/>
    <w:rsid w:val="006659E6"/>
    <w:rsid w:val="00674ECB"/>
    <w:rsid w:val="00681145"/>
    <w:rsid w:val="006839B8"/>
    <w:rsid w:val="0068472E"/>
    <w:rsid w:val="00684CF9"/>
    <w:rsid w:val="0068674B"/>
    <w:rsid w:val="00687D06"/>
    <w:rsid w:val="006931ED"/>
    <w:rsid w:val="006955E9"/>
    <w:rsid w:val="00697ED7"/>
    <w:rsid w:val="006B1E7B"/>
    <w:rsid w:val="006B6641"/>
    <w:rsid w:val="006B6DC6"/>
    <w:rsid w:val="006C47C2"/>
    <w:rsid w:val="006D7DB3"/>
    <w:rsid w:val="006E004E"/>
    <w:rsid w:val="00715F6E"/>
    <w:rsid w:val="00733A6E"/>
    <w:rsid w:val="0073474F"/>
    <w:rsid w:val="00741708"/>
    <w:rsid w:val="00743038"/>
    <w:rsid w:val="00744EDF"/>
    <w:rsid w:val="007451FC"/>
    <w:rsid w:val="00746A0A"/>
    <w:rsid w:val="00747F6A"/>
    <w:rsid w:val="007500BC"/>
    <w:rsid w:val="007512FE"/>
    <w:rsid w:val="007559C5"/>
    <w:rsid w:val="00755B6A"/>
    <w:rsid w:val="007568AC"/>
    <w:rsid w:val="00763151"/>
    <w:rsid w:val="00767006"/>
    <w:rsid w:val="007708BC"/>
    <w:rsid w:val="007737C0"/>
    <w:rsid w:val="00785548"/>
    <w:rsid w:val="007918E1"/>
    <w:rsid w:val="007A5398"/>
    <w:rsid w:val="007A67BF"/>
    <w:rsid w:val="007B068B"/>
    <w:rsid w:val="007B3480"/>
    <w:rsid w:val="007C30D6"/>
    <w:rsid w:val="007C3282"/>
    <w:rsid w:val="007C7233"/>
    <w:rsid w:val="007D1036"/>
    <w:rsid w:val="007E64D5"/>
    <w:rsid w:val="007F622F"/>
    <w:rsid w:val="007F6DBF"/>
    <w:rsid w:val="00817498"/>
    <w:rsid w:val="00841FB0"/>
    <w:rsid w:val="00845BBB"/>
    <w:rsid w:val="00851B3D"/>
    <w:rsid w:val="0085272D"/>
    <w:rsid w:val="00855A73"/>
    <w:rsid w:val="00862A6C"/>
    <w:rsid w:val="00865272"/>
    <w:rsid w:val="00872590"/>
    <w:rsid w:val="00874912"/>
    <w:rsid w:val="00876E47"/>
    <w:rsid w:val="008811FB"/>
    <w:rsid w:val="00884E5C"/>
    <w:rsid w:val="0088723C"/>
    <w:rsid w:val="0088728C"/>
    <w:rsid w:val="008878E9"/>
    <w:rsid w:val="00890BDA"/>
    <w:rsid w:val="0089320B"/>
    <w:rsid w:val="00894EA2"/>
    <w:rsid w:val="00895C9C"/>
    <w:rsid w:val="008A4356"/>
    <w:rsid w:val="008A6880"/>
    <w:rsid w:val="008B48DD"/>
    <w:rsid w:val="008B76F2"/>
    <w:rsid w:val="008D2007"/>
    <w:rsid w:val="008D48C0"/>
    <w:rsid w:val="008E6274"/>
    <w:rsid w:val="008E6ADB"/>
    <w:rsid w:val="008F7DDF"/>
    <w:rsid w:val="00904F1C"/>
    <w:rsid w:val="00905511"/>
    <w:rsid w:val="009165DB"/>
    <w:rsid w:val="009214F3"/>
    <w:rsid w:val="00930918"/>
    <w:rsid w:val="00937340"/>
    <w:rsid w:val="009373DF"/>
    <w:rsid w:val="009402AC"/>
    <w:rsid w:val="00962BAF"/>
    <w:rsid w:val="00963479"/>
    <w:rsid w:val="00971258"/>
    <w:rsid w:val="00974174"/>
    <w:rsid w:val="00974AA2"/>
    <w:rsid w:val="009868EB"/>
    <w:rsid w:val="0099214C"/>
    <w:rsid w:val="00993DD5"/>
    <w:rsid w:val="00996143"/>
    <w:rsid w:val="00996B3F"/>
    <w:rsid w:val="00997831"/>
    <w:rsid w:val="009A0A56"/>
    <w:rsid w:val="009A15CE"/>
    <w:rsid w:val="009B02D8"/>
    <w:rsid w:val="009C63B2"/>
    <w:rsid w:val="009C67CD"/>
    <w:rsid w:val="009C6E1E"/>
    <w:rsid w:val="009D523A"/>
    <w:rsid w:val="009D64CC"/>
    <w:rsid w:val="009E27AC"/>
    <w:rsid w:val="009E3FD3"/>
    <w:rsid w:val="009E77D0"/>
    <w:rsid w:val="009F1E58"/>
    <w:rsid w:val="00A004E1"/>
    <w:rsid w:val="00A010DD"/>
    <w:rsid w:val="00A03B81"/>
    <w:rsid w:val="00A14D45"/>
    <w:rsid w:val="00A15865"/>
    <w:rsid w:val="00A264A6"/>
    <w:rsid w:val="00A323BC"/>
    <w:rsid w:val="00A35177"/>
    <w:rsid w:val="00A40F28"/>
    <w:rsid w:val="00A47B10"/>
    <w:rsid w:val="00A65F4C"/>
    <w:rsid w:val="00A67153"/>
    <w:rsid w:val="00A72DE4"/>
    <w:rsid w:val="00A76827"/>
    <w:rsid w:val="00A85543"/>
    <w:rsid w:val="00A85BB0"/>
    <w:rsid w:val="00A91B47"/>
    <w:rsid w:val="00AA0C42"/>
    <w:rsid w:val="00AA284F"/>
    <w:rsid w:val="00AA6560"/>
    <w:rsid w:val="00AB5F5A"/>
    <w:rsid w:val="00AC531F"/>
    <w:rsid w:val="00AC7446"/>
    <w:rsid w:val="00AD481E"/>
    <w:rsid w:val="00AE4110"/>
    <w:rsid w:val="00AE7458"/>
    <w:rsid w:val="00AF1377"/>
    <w:rsid w:val="00AF3225"/>
    <w:rsid w:val="00AF3E2B"/>
    <w:rsid w:val="00AF73CA"/>
    <w:rsid w:val="00B03D30"/>
    <w:rsid w:val="00B054C1"/>
    <w:rsid w:val="00B06CE7"/>
    <w:rsid w:val="00B112F9"/>
    <w:rsid w:val="00B2446E"/>
    <w:rsid w:val="00B32D02"/>
    <w:rsid w:val="00B35903"/>
    <w:rsid w:val="00B35B7F"/>
    <w:rsid w:val="00B35E82"/>
    <w:rsid w:val="00B3775D"/>
    <w:rsid w:val="00B37E74"/>
    <w:rsid w:val="00B4025E"/>
    <w:rsid w:val="00B41B2D"/>
    <w:rsid w:val="00B51146"/>
    <w:rsid w:val="00B602B6"/>
    <w:rsid w:val="00B72132"/>
    <w:rsid w:val="00B80431"/>
    <w:rsid w:val="00B861DA"/>
    <w:rsid w:val="00B90187"/>
    <w:rsid w:val="00B919A6"/>
    <w:rsid w:val="00B92049"/>
    <w:rsid w:val="00BA0A33"/>
    <w:rsid w:val="00BA3ECA"/>
    <w:rsid w:val="00BB09D5"/>
    <w:rsid w:val="00BB1D3E"/>
    <w:rsid w:val="00BB3C4A"/>
    <w:rsid w:val="00BB760F"/>
    <w:rsid w:val="00BC3434"/>
    <w:rsid w:val="00BC3E9D"/>
    <w:rsid w:val="00BD2FF0"/>
    <w:rsid w:val="00BD3B00"/>
    <w:rsid w:val="00BE1238"/>
    <w:rsid w:val="00BE59D4"/>
    <w:rsid w:val="00BF2028"/>
    <w:rsid w:val="00C0577E"/>
    <w:rsid w:val="00C20426"/>
    <w:rsid w:val="00C25275"/>
    <w:rsid w:val="00C27AE3"/>
    <w:rsid w:val="00C406FD"/>
    <w:rsid w:val="00C41647"/>
    <w:rsid w:val="00C41FC3"/>
    <w:rsid w:val="00C436AD"/>
    <w:rsid w:val="00C547FF"/>
    <w:rsid w:val="00C57A7A"/>
    <w:rsid w:val="00C64CC7"/>
    <w:rsid w:val="00C73338"/>
    <w:rsid w:val="00C816D8"/>
    <w:rsid w:val="00C860CE"/>
    <w:rsid w:val="00C90174"/>
    <w:rsid w:val="00C9346D"/>
    <w:rsid w:val="00C96DDF"/>
    <w:rsid w:val="00CA1780"/>
    <w:rsid w:val="00CA66C9"/>
    <w:rsid w:val="00CB1656"/>
    <w:rsid w:val="00CB6DE7"/>
    <w:rsid w:val="00CC074F"/>
    <w:rsid w:val="00CC2DCD"/>
    <w:rsid w:val="00CC7627"/>
    <w:rsid w:val="00CD13F1"/>
    <w:rsid w:val="00CD1A8D"/>
    <w:rsid w:val="00CE47C2"/>
    <w:rsid w:val="00CE496A"/>
    <w:rsid w:val="00CE6D8D"/>
    <w:rsid w:val="00CE72DB"/>
    <w:rsid w:val="00CF2F3F"/>
    <w:rsid w:val="00CF4741"/>
    <w:rsid w:val="00CF77D8"/>
    <w:rsid w:val="00D031D8"/>
    <w:rsid w:val="00D17420"/>
    <w:rsid w:val="00D23A84"/>
    <w:rsid w:val="00D25466"/>
    <w:rsid w:val="00D402B8"/>
    <w:rsid w:val="00D42690"/>
    <w:rsid w:val="00D473A8"/>
    <w:rsid w:val="00D62DC1"/>
    <w:rsid w:val="00D63DBF"/>
    <w:rsid w:val="00D66BB3"/>
    <w:rsid w:val="00D92D78"/>
    <w:rsid w:val="00D94D1A"/>
    <w:rsid w:val="00DA0B52"/>
    <w:rsid w:val="00DA1B7F"/>
    <w:rsid w:val="00DA45F9"/>
    <w:rsid w:val="00DA4699"/>
    <w:rsid w:val="00DC492D"/>
    <w:rsid w:val="00DC5C5C"/>
    <w:rsid w:val="00DC6FBD"/>
    <w:rsid w:val="00DC7F8E"/>
    <w:rsid w:val="00DD412D"/>
    <w:rsid w:val="00DD7CC9"/>
    <w:rsid w:val="00E0366B"/>
    <w:rsid w:val="00E03F0D"/>
    <w:rsid w:val="00E046B3"/>
    <w:rsid w:val="00E0662B"/>
    <w:rsid w:val="00E075AF"/>
    <w:rsid w:val="00E1035E"/>
    <w:rsid w:val="00E1143B"/>
    <w:rsid w:val="00E11C80"/>
    <w:rsid w:val="00E17B0E"/>
    <w:rsid w:val="00E32BE8"/>
    <w:rsid w:val="00E32FC3"/>
    <w:rsid w:val="00E43D11"/>
    <w:rsid w:val="00E4590B"/>
    <w:rsid w:val="00E51941"/>
    <w:rsid w:val="00E660A6"/>
    <w:rsid w:val="00E660CE"/>
    <w:rsid w:val="00E73908"/>
    <w:rsid w:val="00E74CEF"/>
    <w:rsid w:val="00E7724F"/>
    <w:rsid w:val="00E80298"/>
    <w:rsid w:val="00E81497"/>
    <w:rsid w:val="00E842E7"/>
    <w:rsid w:val="00E84CDD"/>
    <w:rsid w:val="00E864C3"/>
    <w:rsid w:val="00E924AC"/>
    <w:rsid w:val="00E9534D"/>
    <w:rsid w:val="00EA3253"/>
    <w:rsid w:val="00EA6E75"/>
    <w:rsid w:val="00EB1668"/>
    <w:rsid w:val="00EB25F7"/>
    <w:rsid w:val="00EB3C6D"/>
    <w:rsid w:val="00EC2403"/>
    <w:rsid w:val="00EC3E8F"/>
    <w:rsid w:val="00ED0C7D"/>
    <w:rsid w:val="00ED1859"/>
    <w:rsid w:val="00ED4C77"/>
    <w:rsid w:val="00EE03F0"/>
    <w:rsid w:val="00EF2A70"/>
    <w:rsid w:val="00EF50A2"/>
    <w:rsid w:val="00F011FD"/>
    <w:rsid w:val="00F03873"/>
    <w:rsid w:val="00F11AD1"/>
    <w:rsid w:val="00F14301"/>
    <w:rsid w:val="00F16FCA"/>
    <w:rsid w:val="00F201BE"/>
    <w:rsid w:val="00F2272F"/>
    <w:rsid w:val="00F2575A"/>
    <w:rsid w:val="00F25C84"/>
    <w:rsid w:val="00F300DB"/>
    <w:rsid w:val="00F32CA2"/>
    <w:rsid w:val="00F33608"/>
    <w:rsid w:val="00F4173A"/>
    <w:rsid w:val="00F455F0"/>
    <w:rsid w:val="00F475E6"/>
    <w:rsid w:val="00F546D9"/>
    <w:rsid w:val="00F63244"/>
    <w:rsid w:val="00F635BD"/>
    <w:rsid w:val="00F659FE"/>
    <w:rsid w:val="00F704F1"/>
    <w:rsid w:val="00F72DA6"/>
    <w:rsid w:val="00F75D51"/>
    <w:rsid w:val="00F815A0"/>
    <w:rsid w:val="00F82F28"/>
    <w:rsid w:val="00F83B2E"/>
    <w:rsid w:val="00F8501F"/>
    <w:rsid w:val="00F94AA6"/>
    <w:rsid w:val="00F96C7C"/>
    <w:rsid w:val="00FA5D52"/>
    <w:rsid w:val="00FB0FC1"/>
    <w:rsid w:val="00FB279B"/>
    <w:rsid w:val="00FB5DFC"/>
    <w:rsid w:val="00FC7DB3"/>
    <w:rsid w:val="00FD1299"/>
    <w:rsid w:val="00FE2D5C"/>
    <w:rsid w:val="00FE616E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E75"/>
    <w:rPr>
      <w:sz w:val="24"/>
      <w:szCs w:val="24"/>
    </w:rPr>
  </w:style>
  <w:style w:type="paragraph" w:styleId="1">
    <w:name w:val="heading 1"/>
    <w:basedOn w:val="a"/>
    <w:next w:val="a"/>
    <w:qFormat/>
    <w:rsid w:val="004468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D4F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F3E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A6E75"/>
    <w:pPr>
      <w:keepNext/>
      <w:jc w:val="center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qFormat/>
    <w:rsid w:val="0055552F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6">
    <w:name w:val="heading 6"/>
    <w:basedOn w:val="a"/>
    <w:next w:val="a"/>
    <w:qFormat/>
    <w:rsid w:val="00AF3E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D262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3091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"/>
    <w:link w:val="a5"/>
    <w:rsid w:val="00EA6E75"/>
    <w:pPr>
      <w:spacing w:line="187" w:lineRule="auto"/>
      <w:jc w:val="both"/>
    </w:pPr>
    <w:rPr>
      <w:sz w:val="28"/>
      <w:szCs w:val="28"/>
      <w:lang w:val="uk-UA"/>
    </w:rPr>
  </w:style>
  <w:style w:type="paragraph" w:styleId="a6">
    <w:name w:val="caption"/>
    <w:basedOn w:val="a"/>
    <w:next w:val="a"/>
    <w:qFormat/>
    <w:rsid w:val="00EA6E75"/>
    <w:pPr>
      <w:tabs>
        <w:tab w:val="left" w:pos="5315"/>
      </w:tabs>
      <w:spacing w:line="360" w:lineRule="auto"/>
      <w:jc w:val="center"/>
    </w:pPr>
    <w:rPr>
      <w:rFonts w:ascii="UkrainianTimesET" w:hAnsi="UkrainianTimesET" w:cs="UkrainianTimesET"/>
      <w:b/>
      <w:bCs/>
      <w:lang w:val="uk-UA"/>
    </w:rPr>
  </w:style>
  <w:style w:type="table" w:styleId="a7">
    <w:name w:val="Table Grid"/>
    <w:basedOn w:val="a2"/>
    <w:rsid w:val="00EA6E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EA6E7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A6E75"/>
  </w:style>
  <w:style w:type="paragraph" w:styleId="ab">
    <w:name w:val="footer"/>
    <w:basedOn w:val="a"/>
    <w:rsid w:val="00DA4699"/>
    <w:pPr>
      <w:tabs>
        <w:tab w:val="center" w:pos="4677"/>
        <w:tab w:val="right" w:pos="9355"/>
      </w:tabs>
    </w:pPr>
  </w:style>
  <w:style w:type="character" w:styleId="ac">
    <w:name w:val="Hyperlink"/>
    <w:rsid w:val="00BE1238"/>
    <w:rPr>
      <w:color w:val="0000FF"/>
      <w:u w:val="single"/>
    </w:rPr>
  </w:style>
  <w:style w:type="paragraph" w:styleId="20">
    <w:name w:val="Body Text 2"/>
    <w:basedOn w:val="a"/>
    <w:rsid w:val="0055552F"/>
    <w:pPr>
      <w:spacing w:after="120" w:line="480" w:lineRule="auto"/>
    </w:pPr>
  </w:style>
  <w:style w:type="paragraph" w:customStyle="1" w:styleId="ad">
    <w:name w:val=" Знак Знак"/>
    <w:basedOn w:val="a"/>
    <w:rsid w:val="00AF3E2B"/>
    <w:rPr>
      <w:rFonts w:ascii="Verdana" w:hAnsi="Verdana" w:cs="Verdana"/>
      <w:sz w:val="20"/>
      <w:szCs w:val="20"/>
      <w:lang w:val="en-US" w:eastAsia="en-US"/>
    </w:rPr>
  </w:style>
  <w:style w:type="paragraph" w:styleId="ae">
    <w:name w:val="Title"/>
    <w:basedOn w:val="a"/>
    <w:qFormat/>
    <w:rsid w:val="00AF3E2B"/>
    <w:pPr>
      <w:jc w:val="center"/>
    </w:pPr>
    <w:rPr>
      <w:szCs w:val="20"/>
      <w:lang w:val="uk-UA" w:eastAsia="uk-UA"/>
    </w:rPr>
  </w:style>
  <w:style w:type="paragraph" w:customStyle="1" w:styleId="af">
    <w:name w:val=" Знак Знак Знак Знак Знак"/>
    <w:basedOn w:val="a"/>
    <w:link w:val="a0"/>
    <w:rsid w:val="00125AF8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rsid w:val="00C20426"/>
    <w:pPr>
      <w:spacing w:after="120" w:line="480" w:lineRule="auto"/>
      <w:ind w:left="283"/>
    </w:pPr>
  </w:style>
  <w:style w:type="paragraph" w:styleId="af0">
    <w:name w:val="Plain Text"/>
    <w:basedOn w:val="a"/>
    <w:rsid w:val="00C20426"/>
    <w:rPr>
      <w:rFonts w:ascii="Courier New" w:hAnsi="Courier New"/>
      <w:sz w:val="20"/>
      <w:szCs w:val="20"/>
      <w:lang w:val="en-US"/>
    </w:rPr>
  </w:style>
  <w:style w:type="paragraph" w:styleId="af1">
    <w:name w:val="Balloon Text"/>
    <w:basedOn w:val="a"/>
    <w:semiHidden/>
    <w:rsid w:val="00535EC9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2D32FB"/>
  </w:style>
  <w:style w:type="paragraph" w:customStyle="1" w:styleId="a1">
    <w:name w:val=" Знак Знак Знак Знак Знак Знак Знак Знак Знак Знак Знак Знак Знак Знак Знак Знак"/>
    <w:basedOn w:val="a"/>
    <w:link w:val="a0"/>
    <w:rsid w:val="002D4FE9"/>
    <w:rPr>
      <w:rFonts w:ascii="Verdana" w:hAnsi="Verdana" w:cs="Verdana"/>
      <w:sz w:val="20"/>
      <w:szCs w:val="20"/>
      <w:lang w:val="en-US" w:eastAsia="en-US"/>
    </w:rPr>
  </w:style>
  <w:style w:type="character" w:customStyle="1" w:styleId="st">
    <w:name w:val="st"/>
    <w:rsid w:val="00B602B6"/>
  </w:style>
  <w:style w:type="paragraph" w:customStyle="1" w:styleId="af2">
    <w:name w:val=" Знак Знак Знак Знак Знак Знак"/>
    <w:basedOn w:val="a"/>
    <w:rsid w:val="00B602B6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 Знак Знак1"/>
    <w:basedOn w:val="a"/>
    <w:rsid w:val="00382469"/>
    <w:rPr>
      <w:rFonts w:ascii="Verdana" w:hAnsi="Verdana" w:cs="Verdana"/>
      <w:sz w:val="20"/>
      <w:szCs w:val="20"/>
      <w:lang w:val="en-US" w:eastAsia="en-US"/>
    </w:rPr>
  </w:style>
  <w:style w:type="paragraph" w:styleId="af3">
    <w:name w:val="Body Text Indent"/>
    <w:basedOn w:val="a"/>
    <w:link w:val="af4"/>
    <w:rsid w:val="00382469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747F6A"/>
    <w:pPr>
      <w:suppressAutoHyphens/>
      <w:ind w:firstLine="748"/>
      <w:jc w:val="both"/>
    </w:pPr>
    <w:rPr>
      <w:bCs/>
      <w:sz w:val="28"/>
      <w:szCs w:val="20"/>
      <w:lang w:eastAsia="ar-SA"/>
    </w:rPr>
  </w:style>
  <w:style w:type="paragraph" w:customStyle="1" w:styleId="ListParagraph">
    <w:name w:val="List Paragraph"/>
    <w:basedOn w:val="a"/>
    <w:rsid w:val="007C723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5">
    <w:name w:val="Normal (Web)"/>
    <w:basedOn w:val="a"/>
    <w:uiPriority w:val="99"/>
    <w:semiHidden/>
    <w:rsid w:val="007C7233"/>
    <w:pPr>
      <w:spacing w:before="100" w:beforeAutospacing="1" w:after="100" w:afterAutospacing="1"/>
    </w:pPr>
  </w:style>
  <w:style w:type="character" w:customStyle="1" w:styleId="a5">
    <w:name w:val="Основной текст Знак"/>
    <w:link w:val="a4"/>
    <w:rsid w:val="00963479"/>
    <w:rPr>
      <w:sz w:val="28"/>
      <w:szCs w:val="28"/>
      <w:lang w:val="uk-UA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B72132"/>
    <w:rPr>
      <w:rFonts w:ascii="Verdana" w:hAnsi="Verdana"/>
      <w:sz w:val="20"/>
      <w:szCs w:val="20"/>
      <w:lang w:val="en-US" w:eastAsia="en-US"/>
    </w:rPr>
  </w:style>
  <w:style w:type="paragraph" w:customStyle="1" w:styleId="af6">
    <w:name w:val=" Знак"/>
    <w:basedOn w:val="a"/>
    <w:rsid w:val="00B72132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74170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2">
    <w:name w:val=" Знак Знак2 Знак Знак Знак Знак Знак Знак Знак Знак Знак Знак Знак Знак"/>
    <w:basedOn w:val="a"/>
    <w:rsid w:val="00CC2DCD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 Знак Знак Знак Знак Знак Знак Знак Знак Знак Знак Знак Знак Знак Знак Знак"/>
    <w:basedOn w:val="a"/>
    <w:rsid w:val="000319CA"/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semiHidden/>
    <w:locked/>
    <w:rsid w:val="00F63244"/>
    <w:rPr>
      <w:rFonts w:cs="Times New Roman"/>
      <w:sz w:val="24"/>
      <w:szCs w:val="24"/>
      <w:lang w:val="ru-RU" w:eastAsia="ru-RU"/>
    </w:rPr>
  </w:style>
  <w:style w:type="paragraph" w:customStyle="1" w:styleId="32">
    <w:name w:val="Основной текст с отступом 32"/>
    <w:basedOn w:val="a"/>
    <w:rsid w:val="00F63244"/>
    <w:pPr>
      <w:suppressAutoHyphens/>
      <w:spacing w:after="120"/>
      <w:ind w:left="283"/>
    </w:pPr>
    <w:rPr>
      <w:sz w:val="16"/>
      <w:szCs w:val="16"/>
      <w:lang w:val="uk-UA" w:eastAsia="zh-CN"/>
    </w:rPr>
  </w:style>
  <w:style w:type="character" w:customStyle="1" w:styleId="af4">
    <w:name w:val="Основной текст с отступом Знак"/>
    <w:link w:val="af3"/>
    <w:semiHidden/>
    <w:locked/>
    <w:rsid w:val="00F63244"/>
    <w:rPr>
      <w:sz w:val="24"/>
      <w:szCs w:val="24"/>
      <w:lang w:val="ru-RU" w:eastAsia="ru-RU" w:bidi="ar-SA"/>
    </w:rPr>
  </w:style>
  <w:style w:type="paragraph" w:customStyle="1" w:styleId="23">
    <w:name w:val="Обычный2"/>
    <w:rsid w:val="00F63244"/>
    <w:pPr>
      <w:widowControl w:val="0"/>
      <w:spacing w:before="260" w:line="300" w:lineRule="auto"/>
      <w:jc w:val="both"/>
    </w:pPr>
    <w:rPr>
      <w:sz w:val="24"/>
      <w:lang w:val="uk-UA"/>
    </w:rPr>
  </w:style>
  <w:style w:type="character" w:styleId="af8">
    <w:name w:val="Strong"/>
    <w:uiPriority w:val="22"/>
    <w:qFormat/>
    <w:rsid w:val="003B504B"/>
    <w:rPr>
      <w:b/>
      <w:bCs/>
    </w:rPr>
  </w:style>
  <w:style w:type="character" w:customStyle="1" w:styleId="a9">
    <w:name w:val="Верхний колонтитул Знак"/>
    <w:link w:val="a8"/>
    <w:uiPriority w:val="99"/>
    <w:rsid w:val="00F4173A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E75"/>
    <w:rPr>
      <w:sz w:val="24"/>
      <w:szCs w:val="24"/>
    </w:rPr>
  </w:style>
  <w:style w:type="paragraph" w:styleId="1">
    <w:name w:val="heading 1"/>
    <w:basedOn w:val="a"/>
    <w:next w:val="a"/>
    <w:qFormat/>
    <w:rsid w:val="004468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D4F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F3E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A6E75"/>
    <w:pPr>
      <w:keepNext/>
      <w:jc w:val="center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qFormat/>
    <w:rsid w:val="0055552F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6">
    <w:name w:val="heading 6"/>
    <w:basedOn w:val="a"/>
    <w:next w:val="a"/>
    <w:qFormat/>
    <w:rsid w:val="00AF3E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D262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3091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"/>
    <w:link w:val="a5"/>
    <w:rsid w:val="00EA6E75"/>
    <w:pPr>
      <w:spacing w:line="187" w:lineRule="auto"/>
      <w:jc w:val="both"/>
    </w:pPr>
    <w:rPr>
      <w:sz w:val="28"/>
      <w:szCs w:val="28"/>
      <w:lang w:val="uk-UA"/>
    </w:rPr>
  </w:style>
  <w:style w:type="paragraph" w:styleId="a6">
    <w:name w:val="caption"/>
    <w:basedOn w:val="a"/>
    <w:next w:val="a"/>
    <w:qFormat/>
    <w:rsid w:val="00EA6E75"/>
    <w:pPr>
      <w:tabs>
        <w:tab w:val="left" w:pos="5315"/>
      </w:tabs>
      <w:spacing w:line="360" w:lineRule="auto"/>
      <w:jc w:val="center"/>
    </w:pPr>
    <w:rPr>
      <w:rFonts w:ascii="UkrainianTimesET" w:hAnsi="UkrainianTimesET" w:cs="UkrainianTimesET"/>
      <w:b/>
      <w:bCs/>
      <w:lang w:val="uk-UA"/>
    </w:rPr>
  </w:style>
  <w:style w:type="table" w:styleId="a7">
    <w:name w:val="Table Grid"/>
    <w:basedOn w:val="a2"/>
    <w:rsid w:val="00EA6E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EA6E7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A6E75"/>
  </w:style>
  <w:style w:type="paragraph" w:styleId="ab">
    <w:name w:val="footer"/>
    <w:basedOn w:val="a"/>
    <w:rsid w:val="00DA4699"/>
    <w:pPr>
      <w:tabs>
        <w:tab w:val="center" w:pos="4677"/>
        <w:tab w:val="right" w:pos="9355"/>
      </w:tabs>
    </w:pPr>
  </w:style>
  <w:style w:type="character" w:styleId="ac">
    <w:name w:val="Hyperlink"/>
    <w:rsid w:val="00BE1238"/>
    <w:rPr>
      <w:color w:val="0000FF"/>
      <w:u w:val="single"/>
    </w:rPr>
  </w:style>
  <w:style w:type="paragraph" w:styleId="20">
    <w:name w:val="Body Text 2"/>
    <w:basedOn w:val="a"/>
    <w:rsid w:val="0055552F"/>
    <w:pPr>
      <w:spacing w:after="120" w:line="480" w:lineRule="auto"/>
    </w:pPr>
  </w:style>
  <w:style w:type="paragraph" w:customStyle="1" w:styleId="ad">
    <w:name w:val=" Знак Знак"/>
    <w:basedOn w:val="a"/>
    <w:rsid w:val="00AF3E2B"/>
    <w:rPr>
      <w:rFonts w:ascii="Verdana" w:hAnsi="Verdana" w:cs="Verdana"/>
      <w:sz w:val="20"/>
      <w:szCs w:val="20"/>
      <w:lang w:val="en-US" w:eastAsia="en-US"/>
    </w:rPr>
  </w:style>
  <w:style w:type="paragraph" w:styleId="ae">
    <w:name w:val="Title"/>
    <w:basedOn w:val="a"/>
    <w:qFormat/>
    <w:rsid w:val="00AF3E2B"/>
    <w:pPr>
      <w:jc w:val="center"/>
    </w:pPr>
    <w:rPr>
      <w:szCs w:val="20"/>
      <w:lang w:val="uk-UA" w:eastAsia="uk-UA"/>
    </w:rPr>
  </w:style>
  <w:style w:type="paragraph" w:customStyle="1" w:styleId="af">
    <w:name w:val=" Знак Знак Знак Знак Знак"/>
    <w:basedOn w:val="a"/>
    <w:link w:val="a0"/>
    <w:rsid w:val="00125AF8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rsid w:val="00C20426"/>
    <w:pPr>
      <w:spacing w:after="120" w:line="480" w:lineRule="auto"/>
      <w:ind w:left="283"/>
    </w:pPr>
  </w:style>
  <w:style w:type="paragraph" w:styleId="af0">
    <w:name w:val="Plain Text"/>
    <w:basedOn w:val="a"/>
    <w:rsid w:val="00C20426"/>
    <w:rPr>
      <w:rFonts w:ascii="Courier New" w:hAnsi="Courier New"/>
      <w:sz w:val="20"/>
      <w:szCs w:val="20"/>
      <w:lang w:val="en-US"/>
    </w:rPr>
  </w:style>
  <w:style w:type="paragraph" w:styleId="af1">
    <w:name w:val="Balloon Text"/>
    <w:basedOn w:val="a"/>
    <w:semiHidden/>
    <w:rsid w:val="00535EC9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2D32FB"/>
  </w:style>
  <w:style w:type="paragraph" w:customStyle="1" w:styleId="a1">
    <w:name w:val=" Знак Знак Знак Знак Знак Знак Знак Знак Знак Знак Знак Знак Знак Знак Знак Знак"/>
    <w:basedOn w:val="a"/>
    <w:link w:val="a0"/>
    <w:rsid w:val="002D4FE9"/>
    <w:rPr>
      <w:rFonts w:ascii="Verdana" w:hAnsi="Verdana" w:cs="Verdana"/>
      <w:sz w:val="20"/>
      <w:szCs w:val="20"/>
      <w:lang w:val="en-US" w:eastAsia="en-US"/>
    </w:rPr>
  </w:style>
  <w:style w:type="character" w:customStyle="1" w:styleId="st">
    <w:name w:val="st"/>
    <w:rsid w:val="00B602B6"/>
  </w:style>
  <w:style w:type="paragraph" w:customStyle="1" w:styleId="af2">
    <w:name w:val=" Знак Знак Знак Знак Знак Знак"/>
    <w:basedOn w:val="a"/>
    <w:rsid w:val="00B602B6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 Знак Знак1"/>
    <w:basedOn w:val="a"/>
    <w:rsid w:val="00382469"/>
    <w:rPr>
      <w:rFonts w:ascii="Verdana" w:hAnsi="Verdana" w:cs="Verdana"/>
      <w:sz w:val="20"/>
      <w:szCs w:val="20"/>
      <w:lang w:val="en-US" w:eastAsia="en-US"/>
    </w:rPr>
  </w:style>
  <w:style w:type="paragraph" w:styleId="af3">
    <w:name w:val="Body Text Indent"/>
    <w:basedOn w:val="a"/>
    <w:link w:val="af4"/>
    <w:rsid w:val="00382469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747F6A"/>
    <w:pPr>
      <w:suppressAutoHyphens/>
      <w:ind w:firstLine="748"/>
      <w:jc w:val="both"/>
    </w:pPr>
    <w:rPr>
      <w:bCs/>
      <w:sz w:val="28"/>
      <w:szCs w:val="20"/>
      <w:lang w:eastAsia="ar-SA"/>
    </w:rPr>
  </w:style>
  <w:style w:type="paragraph" w:customStyle="1" w:styleId="ListParagraph">
    <w:name w:val="List Paragraph"/>
    <w:basedOn w:val="a"/>
    <w:rsid w:val="007C723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5">
    <w:name w:val="Normal (Web)"/>
    <w:basedOn w:val="a"/>
    <w:uiPriority w:val="99"/>
    <w:semiHidden/>
    <w:rsid w:val="007C7233"/>
    <w:pPr>
      <w:spacing w:before="100" w:beforeAutospacing="1" w:after="100" w:afterAutospacing="1"/>
    </w:pPr>
  </w:style>
  <w:style w:type="character" w:customStyle="1" w:styleId="a5">
    <w:name w:val="Основной текст Знак"/>
    <w:link w:val="a4"/>
    <w:rsid w:val="00963479"/>
    <w:rPr>
      <w:sz w:val="28"/>
      <w:szCs w:val="28"/>
      <w:lang w:val="uk-UA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B72132"/>
    <w:rPr>
      <w:rFonts w:ascii="Verdana" w:hAnsi="Verdana"/>
      <w:sz w:val="20"/>
      <w:szCs w:val="20"/>
      <w:lang w:val="en-US" w:eastAsia="en-US"/>
    </w:rPr>
  </w:style>
  <w:style w:type="paragraph" w:customStyle="1" w:styleId="af6">
    <w:name w:val=" Знак"/>
    <w:basedOn w:val="a"/>
    <w:rsid w:val="00B72132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74170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2">
    <w:name w:val=" Знак Знак2 Знак Знак Знак Знак Знак Знак Знак Знак Знак Знак Знак Знак"/>
    <w:basedOn w:val="a"/>
    <w:rsid w:val="00CC2DCD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 Знак Знак Знак Знак Знак Знак Знак Знак Знак Знак Знак Знак Знак Знак Знак"/>
    <w:basedOn w:val="a"/>
    <w:rsid w:val="000319CA"/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semiHidden/>
    <w:locked/>
    <w:rsid w:val="00F63244"/>
    <w:rPr>
      <w:rFonts w:cs="Times New Roman"/>
      <w:sz w:val="24"/>
      <w:szCs w:val="24"/>
      <w:lang w:val="ru-RU" w:eastAsia="ru-RU"/>
    </w:rPr>
  </w:style>
  <w:style w:type="paragraph" w:customStyle="1" w:styleId="32">
    <w:name w:val="Основной текст с отступом 32"/>
    <w:basedOn w:val="a"/>
    <w:rsid w:val="00F63244"/>
    <w:pPr>
      <w:suppressAutoHyphens/>
      <w:spacing w:after="120"/>
      <w:ind w:left="283"/>
    </w:pPr>
    <w:rPr>
      <w:sz w:val="16"/>
      <w:szCs w:val="16"/>
      <w:lang w:val="uk-UA" w:eastAsia="zh-CN"/>
    </w:rPr>
  </w:style>
  <w:style w:type="character" w:customStyle="1" w:styleId="af4">
    <w:name w:val="Основной текст с отступом Знак"/>
    <w:link w:val="af3"/>
    <w:semiHidden/>
    <w:locked/>
    <w:rsid w:val="00F63244"/>
    <w:rPr>
      <w:sz w:val="24"/>
      <w:szCs w:val="24"/>
      <w:lang w:val="ru-RU" w:eastAsia="ru-RU" w:bidi="ar-SA"/>
    </w:rPr>
  </w:style>
  <w:style w:type="paragraph" w:customStyle="1" w:styleId="23">
    <w:name w:val="Обычный2"/>
    <w:rsid w:val="00F63244"/>
    <w:pPr>
      <w:widowControl w:val="0"/>
      <w:spacing w:before="260" w:line="300" w:lineRule="auto"/>
      <w:jc w:val="both"/>
    </w:pPr>
    <w:rPr>
      <w:sz w:val="24"/>
      <w:lang w:val="uk-UA"/>
    </w:rPr>
  </w:style>
  <w:style w:type="character" w:styleId="af8">
    <w:name w:val="Strong"/>
    <w:uiPriority w:val="22"/>
    <w:qFormat/>
    <w:rsid w:val="003B504B"/>
    <w:rPr>
      <w:b/>
      <w:bCs/>
    </w:rPr>
  </w:style>
  <w:style w:type="character" w:customStyle="1" w:styleId="a9">
    <w:name w:val="Верхний колонтитул Знак"/>
    <w:link w:val="a8"/>
    <w:uiPriority w:val="99"/>
    <w:rsid w:val="00F4173A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4003F-C8BC-47F5-A1EA-BF8C5511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</dc:creator>
  <cp:lastModifiedBy>User</cp:lastModifiedBy>
  <cp:revision>2</cp:revision>
  <cp:lastPrinted>2023-06-21T12:34:00Z</cp:lastPrinted>
  <dcterms:created xsi:type="dcterms:W3CDTF">2025-02-11T11:43:00Z</dcterms:created>
  <dcterms:modified xsi:type="dcterms:W3CDTF">2025-02-11T11:43:00Z</dcterms:modified>
</cp:coreProperties>
</file>